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CD9" w:rsidRDefault="00BB3EAB" w:rsidP="001106BF">
      <w:pPr>
        <w:jc w:val="center"/>
        <w:rPr>
          <w:b/>
          <w:color w:val="365F91" w:themeColor="accent1" w:themeShade="BF"/>
          <w:sz w:val="96"/>
          <w:szCs w:val="96"/>
          <w:lang w:val="es-ES"/>
        </w:rPr>
      </w:pPr>
      <w:bookmarkStart w:id="0" w:name="_Toc342654482"/>
      <w:r w:rsidRPr="00BB3EAB">
        <w:rPr>
          <w:noProof/>
          <w:color w:val="365F91" w:themeColor="accent1" w:themeShade="BF"/>
          <w:sz w:val="96"/>
          <w:szCs w:val="96"/>
          <w:lang w:val="es-ES" w:bidi="en-US"/>
        </w:rPr>
        <w:pict>
          <v:group id="Group 39" o:spid="_x0000_s1047" style="position:absolute;left:0;text-align:left;margin-left:11928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p>
    <w:p w:rsidR="001106BF" w:rsidRPr="001106BF" w:rsidRDefault="00CA2C9A" w:rsidP="001106BF">
      <w:pPr>
        <w:jc w:val="center"/>
        <w:rPr>
          <w:b/>
          <w:color w:val="365F91" w:themeColor="accent1" w:themeShade="BF"/>
          <w:sz w:val="96"/>
          <w:szCs w:val="96"/>
          <w:lang w:val="es-ES"/>
        </w:rPr>
      </w:pPr>
      <w:r>
        <w:rPr>
          <w:b/>
          <w:bCs/>
          <w:color w:val="365F91" w:themeColor="accent1" w:themeShade="BF"/>
          <w:sz w:val="96"/>
          <w:szCs w:val="96"/>
          <w:lang w:val="es-ES"/>
        </w:rPr>
        <w:t>La Historia Primigenia</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BB3EAB" w:rsidP="001106BF">
      <w:pPr>
        <w:pStyle w:val="Header1"/>
        <w:jc w:val="center"/>
        <w:rPr>
          <w:b/>
          <w:noProof/>
          <w:sz w:val="110"/>
          <w:szCs w:val="110"/>
          <w:lang w:val="es-ES"/>
        </w:rPr>
      </w:pPr>
      <w:r w:rsidRPr="00BB3EAB">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Default="001106BF" w:rsidP="001106BF">
      <w:pPr>
        <w:pStyle w:val="Footer1"/>
        <w:tabs>
          <w:tab w:val="clear" w:pos="8640"/>
          <w:tab w:val="right" w:pos="8620"/>
        </w:tabs>
        <w:rPr>
          <w:rFonts w:ascii="Arial" w:hAnsi="Arial" w:cs="Arial"/>
          <w:color w:val="auto"/>
          <w:sz w:val="20"/>
          <w:lang w:val="es-ES"/>
        </w:rPr>
      </w:pPr>
    </w:p>
    <w:p w:rsidR="001F66C0" w:rsidRDefault="001F66C0" w:rsidP="001106BF">
      <w:pPr>
        <w:pStyle w:val="Footer1"/>
        <w:tabs>
          <w:tab w:val="clear" w:pos="8640"/>
          <w:tab w:val="right" w:pos="8620"/>
        </w:tabs>
        <w:rPr>
          <w:rFonts w:ascii="Arial" w:hAnsi="Arial" w:cs="Arial"/>
          <w:color w:val="auto"/>
          <w:sz w:val="20"/>
          <w:lang w:val="es-ES"/>
        </w:rPr>
      </w:pPr>
    </w:p>
    <w:p w:rsidR="001F66C0" w:rsidRPr="00B503E0" w:rsidRDefault="001F66C0"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CA2C9A"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7376D4" w:rsidRPr="0059548A">
        <w:rPr>
          <w:b/>
          <w:bCs/>
          <w:noProof/>
          <w:lang w:val="es-ES"/>
        </w:rPr>
        <w:t xml:space="preserve">   </w:t>
      </w:r>
      <w:r w:rsidR="00287789">
        <w:rPr>
          <w:b/>
          <w:bCs/>
          <w:noProof/>
          <w:lang w:val="es-ES"/>
        </w:rPr>
        <w:t xml:space="preserve"> </w:t>
      </w:r>
      <w:r w:rsidR="00D93AD4" w:rsidRPr="00D93AD4">
        <w:rPr>
          <w:b/>
          <w:bCs/>
          <w:noProof/>
        </w:rPr>
        <w:drawing>
          <wp:inline distT="0" distB="0" distL="0" distR="0">
            <wp:extent cx="2877810" cy="217638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82839" cy="2180185"/>
                    </a:xfrm>
                    <a:prstGeom prst="rect">
                      <a:avLst/>
                    </a:prstGeom>
                    <a:noFill/>
                    <a:ln w="9525">
                      <a:noFill/>
                      <a:miter lim="800000"/>
                      <a:headEnd/>
                      <a:tailEnd/>
                    </a:ln>
                  </pic:spPr>
                </pic:pic>
              </a:graphicData>
            </a:graphic>
          </wp:inline>
        </w:drawing>
      </w:r>
      <w:r w:rsidR="003E00A3" w:rsidRPr="001E4D79">
        <w:rPr>
          <w:rStyle w:val="Strong"/>
          <w:lang w:val="es-ES"/>
        </w:rPr>
        <w:br/>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CA2C9A" w:rsidRPr="00CA2C9A" w:rsidRDefault="00CA2C9A" w:rsidP="00CA2C9A">
      <w:pPr>
        <w:tabs>
          <w:tab w:val="clear" w:pos="432"/>
        </w:tabs>
        <w:rPr>
          <w:color w:val="281F18"/>
          <w:szCs w:val="20"/>
          <w:lang w:val="es-ES"/>
        </w:rPr>
      </w:pPr>
      <w:bookmarkStart w:id="4" w:name="_Toc348190071"/>
      <w:r w:rsidRPr="00CA2C9A">
        <w:rPr>
          <w:color w:val="281F18"/>
          <w:szCs w:val="20"/>
          <w:lang w:val="es-ES"/>
        </w:rPr>
        <w:t>Este curso provee un análisis de Génesis 1-11, Considerando su trasfondo, la estructura literaria, el significado original, el propósito teológico, y aplicaciones modernas. ¿Por qué decidió Moisés contar la historia de La Creación, La Caída, El Diluvio Universal, y La Torre de Babel en la forma en que lo hizo? El curso está basado en las lecciones en video del Dr. Richard L. Pratt, Jr.</w:t>
      </w:r>
    </w:p>
    <w:p w:rsidR="00CA2C9A" w:rsidRDefault="00CA2C9A" w:rsidP="00CA2C9A">
      <w:pPr>
        <w:pStyle w:val="Heading2"/>
        <w:rPr>
          <w:lang w:val="fr-FR"/>
        </w:rPr>
      </w:pPr>
      <w:bookmarkStart w:id="5" w:name="_Toc342297169"/>
      <w:bookmarkStart w:id="6" w:name="_Toc348024003"/>
      <w:bookmarkStart w:id="7" w:name="_Toc348189374"/>
      <w:r>
        <w:rPr>
          <w:lang w:val="fr-FR"/>
        </w:rPr>
        <w:t>El profesor</w:t>
      </w:r>
      <w:bookmarkEnd w:id="5"/>
      <w:bookmarkEnd w:id="6"/>
      <w:bookmarkEnd w:id="7"/>
    </w:p>
    <w:p w:rsidR="00CA2C9A" w:rsidRPr="007F6284" w:rsidRDefault="00CA2C9A" w:rsidP="00CA2C9A">
      <w:pPr>
        <w:rPr>
          <w:lang w:val="es-ES"/>
        </w:rPr>
      </w:pPr>
      <w:r w:rsidRPr="003F70FE">
        <w:rPr>
          <w:lang w:val="fr-FR"/>
        </w:rPr>
        <w:t xml:space="preserve">Dr. Richard L. Pratt, Jr. </w:t>
      </w:r>
      <w:r w:rsidRPr="007F6284">
        <w:rPr>
          <w:lang w:val="es-ES"/>
        </w:rPr>
        <w:t xml:space="preserve">es el presidente y fundador de </w:t>
      </w:r>
      <w:r w:rsidRPr="007F6284">
        <w:rPr>
          <w:i/>
          <w:iCs/>
          <w:lang w:val="es-ES"/>
        </w:rPr>
        <w:t>Third Millennium Ministries</w:t>
      </w:r>
      <w:r w:rsidRPr="007F6284">
        <w:rPr>
          <w:lang w:val="es-ES"/>
        </w:rPr>
        <w:t xml:space="preserve">. Recibió su M.Div. de </w:t>
      </w:r>
      <w:r w:rsidRPr="007F6284">
        <w:rPr>
          <w:i/>
          <w:iCs/>
          <w:lang w:val="es-ES"/>
        </w:rPr>
        <w:t>Union Theological Seminary</w:t>
      </w:r>
      <w:r w:rsidRPr="007F6284">
        <w:rPr>
          <w:lang w:val="es-ES"/>
        </w:rPr>
        <w:t xml:space="preserve"> y su Th.D. en Antiguo Testamento de </w:t>
      </w:r>
      <w:r w:rsidRPr="007F6284">
        <w:rPr>
          <w:i/>
          <w:iCs/>
          <w:lang w:val="es-ES"/>
        </w:rPr>
        <w:t>Harvard University</w:t>
      </w:r>
      <w:r w:rsidRPr="007F6284">
        <w:rPr>
          <w:lang w:val="es-ES"/>
        </w:rPr>
        <w:t xml:space="preserve">. Fue director del departamento de Antiguo Testamento en </w:t>
      </w:r>
      <w:r w:rsidRPr="007F6284">
        <w:rPr>
          <w:i/>
          <w:iCs/>
          <w:lang w:val="es-ES"/>
        </w:rPr>
        <w:t>Reformed Theological Seminary</w:t>
      </w:r>
      <w:r w:rsidRPr="007F6284">
        <w:rPr>
          <w:lang w:val="es-ES"/>
        </w:rPr>
        <w:t xml:space="preserve"> en Orlando, Florida. En 2006 hizo una transición desde su rol de profesor en RTS para dedicarse tiempo completo a </w:t>
      </w:r>
      <w:r w:rsidRPr="007F6284">
        <w:rPr>
          <w:i/>
          <w:iCs/>
          <w:lang w:val="es-ES"/>
        </w:rPr>
        <w:t>Third Millennium Ministries</w:t>
      </w:r>
      <w:r w:rsidRPr="007F6284">
        <w:rPr>
          <w:lang w:val="es-ES"/>
        </w:rPr>
        <w:t xml:space="preserve">. Entre sus libros publicados se encuentran: </w:t>
      </w:r>
      <w:r w:rsidRPr="00D83D2D">
        <w:rPr>
          <w:i/>
          <w:iCs/>
          <w:lang w:val="es-ES"/>
        </w:rPr>
        <w:t>Todo Pensamiento Cautivo, Ora con los Ojos Abiertos, Él nos Dio Historias, y Diseñados para Dignidad.</w:t>
      </w:r>
    </w:p>
    <w:p w:rsidR="000A61E9" w:rsidRPr="0012500C" w:rsidRDefault="00C27BBA" w:rsidP="009269FF">
      <w:pPr>
        <w:pStyle w:val="Heading2"/>
        <w:rPr>
          <w:lang w:val="es-ES"/>
        </w:rPr>
      </w:pPr>
      <w:bookmarkStart w:id="8" w:name="_Toc342297170"/>
      <w:bookmarkStart w:id="9" w:name="_Toc348024004"/>
      <w:bookmarkStart w:id="10" w:name="_Toc348190719"/>
      <w:bookmarkEnd w:id="4"/>
      <w:r>
        <w:rPr>
          <w:lang w:val="es-ES"/>
        </w:rPr>
        <w:t>Metas y o</w:t>
      </w:r>
      <w:r w:rsidR="000A61E9" w:rsidRPr="0012500C">
        <w:rPr>
          <w:lang w:val="es-ES"/>
        </w:rPr>
        <w:t>bjetivos</w:t>
      </w:r>
      <w:bookmarkEnd w:id="8"/>
      <w:bookmarkEnd w:id="9"/>
      <w:bookmarkEnd w:id="10"/>
    </w:p>
    <w:p w:rsidR="00CA2C9A" w:rsidRPr="00CA2C9A" w:rsidRDefault="00CA2C9A" w:rsidP="00CA2C9A">
      <w:pPr>
        <w:rPr>
          <w:lang w:val="es-ES"/>
        </w:rPr>
      </w:pPr>
      <w:r w:rsidRPr="00CA2C9A">
        <w:rPr>
          <w:lang w:val="es-ES"/>
        </w:rPr>
        <w:t>METAS</w:t>
      </w:r>
    </w:p>
    <w:p w:rsidR="00CA2C9A" w:rsidRPr="00CA2C9A" w:rsidRDefault="00CA2C9A" w:rsidP="00CA2C9A">
      <w:pPr>
        <w:rPr>
          <w:lang w:val="es-ES"/>
        </w:rPr>
      </w:pPr>
    </w:p>
    <w:p w:rsidR="00CA2C9A" w:rsidRPr="00CA2C9A" w:rsidRDefault="00CA2C9A" w:rsidP="00CA2C9A">
      <w:pPr>
        <w:rPr>
          <w:lang w:val="es-ES"/>
        </w:rPr>
      </w:pPr>
      <w:r w:rsidRPr="00CA2C9A">
        <w:rPr>
          <w:lang w:val="es-ES"/>
        </w:rPr>
        <w:t>En este curso, nos gustaría lograr lo siguiente:</w:t>
      </w:r>
    </w:p>
    <w:p w:rsidR="00CA2C9A" w:rsidRPr="00CA2C9A" w:rsidRDefault="00CA2C9A" w:rsidP="00CA2C9A">
      <w:pPr>
        <w:rPr>
          <w:lang w:val="es-ES"/>
        </w:rPr>
      </w:pPr>
    </w:p>
    <w:p w:rsidR="00CA2C9A" w:rsidRPr="00CA2C9A" w:rsidRDefault="00CA2C9A" w:rsidP="00CA2C9A">
      <w:pPr>
        <w:rPr>
          <w:lang w:val="es-ES"/>
        </w:rPr>
      </w:pPr>
      <w:r w:rsidRPr="00CA2C9A">
        <w:rPr>
          <w:lang w:val="es-ES"/>
        </w:rPr>
        <w:t>1. Esperamos que use todas las instrucciones y elementos del curso para aprender información clave en lo que se refiere al trasfondo, propósito, estructura literaria, significado original, y aplicación moderna de Génesis 1-11.</w:t>
      </w:r>
    </w:p>
    <w:p w:rsidR="00CA2C9A" w:rsidRPr="00CA2C9A" w:rsidRDefault="00CA2C9A" w:rsidP="00CA2C9A">
      <w:pPr>
        <w:rPr>
          <w:lang w:val="es-ES"/>
        </w:rPr>
      </w:pPr>
    </w:p>
    <w:p w:rsidR="00CA2C9A" w:rsidRPr="00CA2C9A" w:rsidRDefault="00CA2C9A" w:rsidP="00CA2C9A">
      <w:pPr>
        <w:rPr>
          <w:lang w:val="es-ES"/>
        </w:rPr>
      </w:pPr>
      <w:r w:rsidRPr="00CA2C9A">
        <w:rPr>
          <w:lang w:val="es-ES"/>
        </w:rPr>
        <w:t>2. Al estudiar Génesis 1-11, esperamos que usted crezca en su gozo y paz, confiando en el amor de Dios y en Su cuidado soberano de Su pueblo.</w:t>
      </w:r>
    </w:p>
    <w:p w:rsidR="00CA2C9A" w:rsidRPr="00CA2C9A" w:rsidRDefault="00CA2C9A" w:rsidP="00CA2C9A">
      <w:pPr>
        <w:rPr>
          <w:lang w:val="es-ES"/>
        </w:rPr>
      </w:pPr>
    </w:p>
    <w:p w:rsidR="00CA2C9A" w:rsidRPr="00CA2C9A" w:rsidRDefault="00CA2C9A" w:rsidP="00CA2C9A">
      <w:pPr>
        <w:rPr>
          <w:lang w:val="es-ES"/>
        </w:rPr>
      </w:pPr>
      <w:r w:rsidRPr="00CA2C9A">
        <w:rPr>
          <w:lang w:val="es-ES"/>
        </w:rPr>
        <w:t>3. Esperamos que aplique las enseñanzas de Génesis 1-11 a su propia vida, sometiéndose a la dirección amorosa de Dios en su vida.</w:t>
      </w:r>
    </w:p>
    <w:p w:rsidR="00CA2C9A" w:rsidRPr="00CA2C9A" w:rsidRDefault="00CA2C9A" w:rsidP="00CA2C9A">
      <w:pPr>
        <w:rPr>
          <w:lang w:val="es-ES"/>
        </w:rPr>
      </w:pPr>
    </w:p>
    <w:p w:rsidR="00D93AD4" w:rsidRDefault="00D93AD4">
      <w:pPr>
        <w:tabs>
          <w:tab w:val="clear" w:pos="432"/>
        </w:tabs>
        <w:rPr>
          <w:lang w:val="es-ES"/>
        </w:rPr>
      </w:pPr>
      <w:r>
        <w:rPr>
          <w:lang w:val="es-ES"/>
        </w:rPr>
        <w:br w:type="page"/>
      </w:r>
    </w:p>
    <w:p w:rsidR="00CA2C9A" w:rsidRPr="00CA2C9A" w:rsidRDefault="00CA2C9A" w:rsidP="00CA2C9A">
      <w:pPr>
        <w:rPr>
          <w:lang w:val="es-ES"/>
        </w:rPr>
      </w:pPr>
      <w:r w:rsidRPr="00CA2C9A">
        <w:rPr>
          <w:lang w:val="es-ES"/>
        </w:rPr>
        <w:lastRenderedPageBreak/>
        <w:t>OBJETIVOS</w:t>
      </w:r>
    </w:p>
    <w:p w:rsidR="00CA2C9A" w:rsidRPr="00CA2C9A" w:rsidRDefault="00CA2C9A" w:rsidP="00CA2C9A">
      <w:pPr>
        <w:rPr>
          <w:lang w:val="es-ES"/>
        </w:rPr>
      </w:pPr>
    </w:p>
    <w:p w:rsidR="00CA2C9A" w:rsidRPr="00CA2C9A" w:rsidRDefault="00CA2C9A" w:rsidP="00CA2C9A">
      <w:pPr>
        <w:rPr>
          <w:lang w:val="es-ES"/>
        </w:rPr>
      </w:pPr>
      <w:r w:rsidRPr="00CA2C9A">
        <w:rPr>
          <w:lang w:val="es-ES"/>
        </w:rPr>
        <w:t>Cuando haya terminado lo siguiente, mostrará que las metas se han cumplido:</w:t>
      </w:r>
    </w:p>
    <w:p w:rsidR="00CA2C9A" w:rsidRPr="00CA2C9A" w:rsidRDefault="00CA2C9A" w:rsidP="00CA2C9A">
      <w:pPr>
        <w:rPr>
          <w:lang w:val="es-ES"/>
        </w:rPr>
      </w:pPr>
    </w:p>
    <w:p w:rsidR="00CA2C9A" w:rsidRPr="00CA2C9A" w:rsidRDefault="00CA2C9A" w:rsidP="00CA2C9A">
      <w:pPr>
        <w:rPr>
          <w:lang w:val="es-ES"/>
        </w:rPr>
      </w:pPr>
      <w:r w:rsidRPr="00CA2C9A">
        <w:rPr>
          <w:lang w:val="es-ES"/>
        </w:rPr>
        <w:t>1</w:t>
      </w:r>
      <w:r>
        <w:rPr>
          <w:lang w:val="es-ES"/>
        </w:rPr>
        <w:t>. Obtener</w:t>
      </w:r>
      <w:r w:rsidRPr="00CA2C9A">
        <w:rPr>
          <w:lang w:val="es-ES"/>
        </w:rPr>
        <w:t xml:space="preserve"> una calificación satisfactoria en las pruebas, demostrando que usted puede identificar información clave acerca del trasfondo, propósito, estructura literaria, significado original, y aplicaciones modernas de Génesis 1-11.</w:t>
      </w:r>
    </w:p>
    <w:p w:rsidR="00CA2C9A" w:rsidRDefault="00CA2C9A" w:rsidP="00CA2C9A">
      <w:pPr>
        <w:rPr>
          <w:lang w:val="es-ES"/>
        </w:rPr>
      </w:pPr>
    </w:p>
    <w:p w:rsidR="003C0DD7" w:rsidRPr="003C0DD7" w:rsidRDefault="00CA2C9A" w:rsidP="00CA2C9A">
      <w:pPr>
        <w:rPr>
          <w:lang w:val="es-ES"/>
        </w:rPr>
      </w:pPr>
      <w:r>
        <w:rPr>
          <w:lang w:val="es-ES"/>
        </w:rPr>
        <w:t>2. Completar</w:t>
      </w:r>
      <w:r w:rsidRPr="00CA2C9A">
        <w:rPr>
          <w:lang w:val="es-ES"/>
        </w:rPr>
        <w:t xml:space="preserve"> las guías de estudio y las otras tareas del curso, mostrando cómo usted ha aplicado las enseñanzas del curso a su propia vida, creciendo en su confianza en el Señor y en su sometimiento gozoso a Él.</w:t>
      </w:r>
    </w:p>
    <w:p w:rsidR="004C2756" w:rsidRPr="007376D4" w:rsidRDefault="004C2756" w:rsidP="00FE12F5">
      <w:pPr>
        <w:pStyle w:val="Heading2"/>
        <w:rPr>
          <w:lang w:val="es-ES"/>
        </w:rPr>
      </w:pPr>
      <w:bookmarkStart w:id="11" w:name="_Toc342297171"/>
      <w:bookmarkStart w:id="12" w:name="_Toc348097028"/>
      <w:bookmarkStart w:id="13" w:name="_Toc387749743"/>
      <w:r w:rsidRPr="007376D4">
        <w:rPr>
          <w:lang w:val="es-ES"/>
        </w:rPr>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4" w:name="_Toc342297172"/>
      <w:bookmarkStart w:id="15" w:name="_Toc348024005"/>
      <w:bookmarkStart w:id="16" w:name="_Toc348190721"/>
      <w:bookmarkEnd w:id="11"/>
      <w:bookmarkEnd w:id="12"/>
      <w:bookmarkEnd w:id="13"/>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4"/>
      <w:bookmarkEnd w:id="15"/>
      <w:bookmarkEnd w:id="16"/>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B055D6" w:rsidRDefault="000A61E9" w:rsidP="005E5BAF">
      <w:pPr>
        <w:pStyle w:val="Heading2"/>
        <w:rPr>
          <w:lang w:val="es-ES"/>
        </w:rPr>
      </w:pPr>
      <w:bookmarkStart w:id="17" w:name="_Toc348190722"/>
      <w:r w:rsidRPr="00B055D6">
        <w:rPr>
          <w:lang w:val="es-ES"/>
        </w:rPr>
        <w:t>Índice temático del curso</w:t>
      </w:r>
      <w:bookmarkEnd w:id="17"/>
      <w:r w:rsidRPr="00B055D6">
        <w:rPr>
          <w:lang w:val="es-ES"/>
        </w:rPr>
        <w:t xml:space="preserve"> </w:t>
      </w:r>
    </w:p>
    <w:p w:rsidR="00CA2C9A" w:rsidRPr="00CA2C9A" w:rsidRDefault="00CA2C9A" w:rsidP="00CA2C9A">
      <w:pPr>
        <w:ind w:left="432"/>
        <w:rPr>
          <w:rFonts w:cs="Courier New"/>
          <w:lang w:val="es-ES"/>
        </w:rPr>
      </w:pPr>
      <w:bookmarkStart w:id="18" w:name="_Toc265249923"/>
      <w:bookmarkStart w:id="19" w:name="_Toc339368457"/>
      <w:bookmarkStart w:id="20" w:name="_Toc342297176"/>
      <w:bookmarkStart w:id="21" w:name="_Toc348024009"/>
      <w:bookmarkStart w:id="22" w:name="_Toc348190726"/>
      <w:r w:rsidRPr="00CA2C9A">
        <w:rPr>
          <w:rFonts w:cs="Courier New"/>
          <w:lang w:val="es-ES"/>
        </w:rPr>
        <w:t>1. Un Mundo Ideal (Génesis 1:2-2:3)</w:t>
      </w:r>
    </w:p>
    <w:p w:rsidR="00CA2C9A" w:rsidRPr="00CA2C9A" w:rsidRDefault="00CA2C9A" w:rsidP="00CA2C9A">
      <w:pPr>
        <w:ind w:left="432"/>
        <w:rPr>
          <w:rFonts w:cs="Courier New"/>
          <w:lang w:val="es-ES"/>
        </w:rPr>
      </w:pPr>
      <w:r w:rsidRPr="00CA2C9A">
        <w:rPr>
          <w:rFonts w:cs="Courier New"/>
          <w:lang w:val="es-ES"/>
        </w:rPr>
        <w:t>2. Al Encuentro del Paraíso Perdido (Génesis 2:4-3:24)</w:t>
      </w:r>
    </w:p>
    <w:p w:rsidR="00CA2C9A" w:rsidRPr="00CA2C9A" w:rsidRDefault="00CA2C9A" w:rsidP="00CA2C9A">
      <w:pPr>
        <w:ind w:left="432"/>
        <w:rPr>
          <w:rFonts w:cs="Courier New"/>
          <w:lang w:val="es-ES"/>
        </w:rPr>
      </w:pPr>
      <w:r w:rsidRPr="00CA2C9A">
        <w:rPr>
          <w:rFonts w:cs="Courier New"/>
          <w:lang w:val="es-ES"/>
        </w:rPr>
        <w:t>3. Un Mundo Violento (Génesis 4:1-6:8)</w:t>
      </w:r>
    </w:p>
    <w:p w:rsidR="00CA2C9A" w:rsidRPr="00CA2C9A" w:rsidRDefault="00CA2C9A" w:rsidP="00CA2C9A">
      <w:pPr>
        <w:ind w:left="432"/>
        <w:rPr>
          <w:rFonts w:cs="Courier New"/>
          <w:lang w:val="es-ES"/>
        </w:rPr>
      </w:pPr>
      <w:r w:rsidRPr="00CA2C9A">
        <w:rPr>
          <w:rFonts w:cs="Courier New"/>
          <w:lang w:val="es-ES"/>
        </w:rPr>
        <w:t>4. La Dirección Correcta (Génesis 6:9-11:9)</w:t>
      </w:r>
    </w:p>
    <w:p w:rsidR="005566E5" w:rsidRPr="007376D4" w:rsidRDefault="009924AE" w:rsidP="003C0DD7">
      <w:pPr>
        <w:pStyle w:val="Heading2"/>
        <w:rPr>
          <w:lang w:val="es-ES"/>
        </w:rPr>
      </w:pPr>
      <w:r w:rsidRPr="007376D4">
        <w:rPr>
          <w:lang w:val="es-ES"/>
        </w:rPr>
        <w:t>Explicación general de tareas</w:t>
      </w:r>
      <w:bookmarkEnd w:id="18"/>
      <w:bookmarkEnd w:id="19"/>
      <w:bookmarkEnd w:id="20"/>
      <w:bookmarkEnd w:id="21"/>
      <w:bookmarkEnd w:id="22"/>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D93AD4" w:rsidRDefault="00D93AD4">
      <w:pPr>
        <w:tabs>
          <w:tab w:val="clear" w:pos="432"/>
        </w:tabs>
        <w:rPr>
          <w:b/>
          <w:lang w:val="es-ES"/>
        </w:rPr>
      </w:pPr>
      <w:r>
        <w:rPr>
          <w:b/>
          <w:lang w:val="es-ES"/>
        </w:rPr>
        <w:br w:type="page"/>
      </w:r>
    </w:p>
    <w:p w:rsidR="004C2756" w:rsidRPr="00CC200F" w:rsidRDefault="004C2756" w:rsidP="004C2756">
      <w:pPr>
        <w:rPr>
          <w:b/>
          <w:lang w:val="es-ES"/>
        </w:rPr>
      </w:pPr>
      <w:r w:rsidRPr="00CC200F">
        <w:rPr>
          <w:b/>
          <w:lang w:val="es-ES"/>
        </w:rPr>
        <w:lastRenderedPageBreak/>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287789" w:rsidRDefault="00287789" w:rsidP="004C2756">
      <w:pPr>
        <w:rPr>
          <w:b/>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EF6397" w:rsidRDefault="004C2756" w:rsidP="00EF6397">
      <w:pPr>
        <w:rPr>
          <w:lang w:val="es-ES"/>
        </w:rPr>
      </w:pPr>
      <w:r>
        <w:rPr>
          <w:lang w:val="es-ES"/>
        </w:rPr>
        <w:t>Escriba un proyecto</w:t>
      </w:r>
      <w:r w:rsidRPr="00271857">
        <w:rPr>
          <w:lang w:val="es-ES"/>
        </w:rPr>
        <w:t>,</w:t>
      </w:r>
      <w:r>
        <w:rPr>
          <w:lang w:val="es-ES"/>
        </w:rPr>
        <w:t xml:space="preserve"> siguiendo las instrucciones abajo. </w:t>
      </w:r>
      <w:bookmarkStart w:id="23" w:name="_Toc364787596"/>
    </w:p>
    <w:p w:rsidR="0059548A" w:rsidRPr="0059548A" w:rsidRDefault="004C2756" w:rsidP="0059548A">
      <w:pPr>
        <w:pStyle w:val="Heading2"/>
        <w:rPr>
          <w:lang w:val="es-ES"/>
        </w:rPr>
      </w:pPr>
      <w:r w:rsidRPr="00E23ED8">
        <w:rPr>
          <w:lang w:val="es-ES"/>
        </w:rPr>
        <w:t>Calificaciones</w:t>
      </w:r>
      <w:bookmarkStart w:id="24" w:name="_Toc342297177"/>
      <w:bookmarkStart w:id="25" w:name="_Toc348024010"/>
      <w:bookmarkStart w:id="26" w:name="_Toc348190727"/>
      <w:bookmarkEnd w:id="23"/>
    </w:p>
    <w:p w:rsidR="00CA2C9A" w:rsidRDefault="00CA2C9A" w:rsidP="00CA2C9A">
      <w:pPr>
        <w:tabs>
          <w:tab w:val="clear" w:pos="432"/>
        </w:tabs>
        <w:rPr>
          <w:lang w:val="es-ES"/>
        </w:rPr>
      </w:pPr>
      <w:r w:rsidRPr="00CA2C9A">
        <w:rPr>
          <w:lang w:val="es-ES"/>
        </w:rPr>
        <w:t>Recomendamos calcular la nota final, siguiendo una de las tres pautas abajo.</w:t>
      </w:r>
    </w:p>
    <w:p w:rsidR="00CA2C9A" w:rsidRPr="00CA2C9A" w:rsidRDefault="00CA2C9A" w:rsidP="00CA2C9A">
      <w:pPr>
        <w:tabs>
          <w:tab w:val="clear" w:pos="432"/>
        </w:tabs>
        <w:rPr>
          <w:lang w:val="es-ES"/>
        </w:rPr>
      </w:pPr>
    </w:p>
    <w:tbl>
      <w:tblPr>
        <w:tblStyle w:val="TableGrid"/>
        <w:tblW w:w="0" w:type="auto"/>
        <w:tblLook w:val="04A0"/>
      </w:tblPr>
      <w:tblGrid>
        <w:gridCol w:w="2952"/>
        <w:gridCol w:w="2952"/>
        <w:gridCol w:w="2952"/>
      </w:tblGrid>
      <w:tr w:rsidR="00CA2C9A" w:rsidRPr="00CA2C9A" w:rsidTr="00DB23EF">
        <w:tc>
          <w:tcPr>
            <w:tcW w:w="2952" w:type="dxa"/>
          </w:tcPr>
          <w:p w:rsidR="00CA2C9A" w:rsidRPr="00CA2C9A" w:rsidRDefault="00CA2C9A" w:rsidP="00CA2C9A">
            <w:pPr>
              <w:tabs>
                <w:tab w:val="clear" w:pos="432"/>
              </w:tabs>
              <w:rPr>
                <w:lang w:val="es-ES"/>
              </w:rPr>
            </w:pPr>
            <w:r w:rsidRPr="00CA2C9A">
              <w:rPr>
                <w:b/>
                <w:lang w:val="es-ES"/>
              </w:rPr>
              <w:t>Sin la lectura adicional, y sin el proyecto escrito</w:t>
            </w:r>
            <w:r w:rsidRPr="00CA2C9A">
              <w:rPr>
                <w:lang w:val="es-ES"/>
              </w:rPr>
              <w:t>:</w:t>
            </w:r>
            <w:r w:rsidRPr="00CA2C9A">
              <w:rPr>
                <w:lang w:val="es-ES"/>
              </w:rPr>
              <w:br/>
            </w:r>
            <w:r w:rsidRPr="00CA2C9A">
              <w:rPr>
                <w:lang w:val="es-ES"/>
              </w:rPr>
              <w:br/>
              <w:t>Cada prueba vale 25%</w:t>
            </w:r>
          </w:p>
          <w:p w:rsidR="00CA2C9A" w:rsidRPr="00CA2C9A" w:rsidRDefault="00CA2C9A" w:rsidP="00CA2C9A">
            <w:pPr>
              <w:tabs>
                <w:tab w:val="clear" w:pos="432"/>
              </w:tabs>
              <w:rPr>
                <w:lang w:val="es-ES"/>
              </w:rPr>
            </w:pPr>
          </w:p>
        </w:tc>
        <w:tc>
          <w:tcPr>
            <w:tcW w:w="2952" w:type="dxa"/>
          </w:tcPr>
          <w:p w:rsidR="00CA2C9A" w:rsidRPr="00CA2C9A" w:rsidRDefault="00CA2C9A" w:rsidP="00CA2C9A">
            <w:pPr>
              <w:tabs>
                <w:tab w:val="clear" w:pos="432"/>
              </w:tabs>
              <w:rPr>
                <w:lang w:val="es-ES"/>
              </w:rPr>
            </w:pPr>
            <w:r w:rsidRPr="00CA2C9A">
              <w:rPr>
                <w:b/>
                <w:lang w:val="es-ES"/>
              </w:rPr>
              <w:t>Incluyendo la lectura adicional, pero sin el proyecto escrito:</w:t>
            </w:r>
            <w:r w:rsidRPr="00CA2C9A">
              <w:rPr>
                <w:lang w:val="es-ES"/>
              </w:rPr>
              <w:br/>
            </w:r>
            <w:r w:rsidRPr="00CA2C9A">
              <w:rPr>
                <w:lang w:val="es-ES"/>
              </w:rPr>
              <w:br/>
              <w:t>Cada prueba vale 20% (total 80%)</w:t>
            </w:r>
            <w:r w:rsidRPr="00CA2C9A">
              <w:rPr>
                <w:lang w:val="es-ES"/>
              </w:rPr>
              <w:br/>
              <w:t>Lectura adicional: 20%</w:t>
            </w:r>
          </w:p>
        </w:tc>
        <w:tc>
          <w:tcPr>
            <w:tcW w:w="2952" w:type="dxa"/>
          </w:tcPr>
          <w:p w:rsidR="00CA2C9A" w:rsidRPr="00CA2C9A" w:rsidRDefault="00CA2C9A" w:rsidP="00CA2C9A">
            <w:pPr>
              <w:tabs>
                <w:tab w:val="clear" w:pos="432"/>
              </w:tabs>
              <w:rPr>
                <w:lang w:val="es-ES"/>
              </w:rPr>
            </w:pPr>
            <w:r w:rsidRPr="00CA2C9A">
              <w:rPr>
                <w:b/>
                <w:lang w:val="es-ES"/>
              </w:rPr>
              <w:t>Incluyendo la lectura adicional y el proyecto escrito:</w:t>
            </w:r>
            <w:r w:rsidRPr="00CA2C9A">
              <w:rPr>
                <w:lang w:val="es-ES"/>
              </w:rPr>
              <w:br/>
            </w:r>
            <w:r w:rsidRPr="00CA2C9A">
              <w:rPr>
                <w:lang w:val="es-ES"/>
              </w:rPr>
              <w:br/>
              <w:t>Cada prueba vale 15% (total 60%)</w:t>
            </w:r>
            <w:r w:rsidRPr="00CA2C9A">
              <w:rPr>
                <w:lang w:val="es-ES"/>
              </w:rPr>
              <w:br/>
              <w:t>Lectura adicional: 20%</w:t>
            </w:r>
            <w:r w:rsidRPr="00CA2C9A">
              <w:rPr>
                <w:lang w:val="es-ES"/>
              </w:rPr>
              <w:br/>
              <w:t>Proyecto escrito: 20%</w:t>
            </w:r>
          </w:p>
        </w:tc>
      </w:tr>
    </w:tbl>
    <w:p w:rsidR="00CA2C9A" w:rsidRPr="00CA2C9A" w:rsidRDefault="00CA2C9A" w:rsidP="00CA2C9A">
      <w:pPr>
        <w:tabs>
          <w:tab w:val="clear" w:pos="432"/>
        </w:tabs>
        <w:rPr>
          <w:lang w:val="es-ES"/>
        </w:rPr>
      </w:pPr>
    </w:p>
    <w:p w:rsidR="005E5BAF" w:rsidRDefault="005E5BAF">
      <w:pPr>
        <w:tabs>
          <w:tab w:val="clear" w:pos="432"/>
        </w:tabs>
        <w:rPr>
          <w:rFonts w:cs="Arial"/>
          <w:b/>
          <w:bCs/>
          <w:i/>
          <w:iCs/>
          <w:sz w:val="28"/>
          <w:szCs w:val="28"/>
          <w:lang w:val="es-ES"/>
        </w:rPr>
      </w:pPr>
      <w:r>
        <w:rPr>
          <w:lang w:val="es-ES"/>
        </w:rPr>
        <w:br w:type="page"/>
      </w:r>
    </w:p>
    <w:p w:rsidR="00D77C8B" w:rsidRDefault="009924AE" w:rsidP="009269FF">
      <w:pPr>
        <w:pStyle w:val="Heading2"/>
        <w:rPr>
          <w:lang w:val="es-ES"/>
        </w:rPr>
      </w:pPr>
      <w:bookmarkStart w:id="27" w:name="_Toc283979991"/>
      <w:bookmarkStart w:id="28" w:name="_Toc283979992"/>
      <w:bookmarkStart w:id="29" w:name="_Toc339368459"/>
      <w:bookmarkStart w:id="30" w:name="_Toc342297178"/>
      <w:bookmarkStart w:id="31" w:name="_Toc348024011"/>
      <w:bookmarkStart w:id="32" w:name="_Toc348190728"/>
      <w:bookmarkEnd w:id="24"/>
      <w:bookmarkEnd w:id="25"/>
      <w:bookmarkEnd w:id="26"/>
      <w:r w:rsidRPr="009924AE">
        <w:rPr>
          <w:lang w:val="es-ES"/>
        </w:rPr>
        <w:lastRenderedPageBreak/>
        <w:t xml:space="preserve">Tareas específicas para cada </w:t>
      </w:r>
      <w:bookmarkEnd w:id="27"/>
      <w:bookmarkEnd w:id="28"/>
      <w:bookmarkEnd w:id="29"/>
      <w:r>
        <w:rPr>
          <w:lang w:val="es-ES"/>
        </w:rPr>
        <w:t>sesión</w:t>
      </w:r>
      <w:bookmarkEnd w:id="30"/>
      <w:bookmarkEnd w:id="31"/>
      <w:bookmarkEnd w:id="32"/>
    </w:p>
    <w:p w:rsidR="00CA2C9A" w:rsidRPr="00CA2C9A" w:rsidRDefault="00CA2C9A" w:rsidP="00CA2C9A">
      <w:pPr>
        <w:rPr>
          <w:b/>
          <w:bCs/>
          <w:iCs/>
          <w:lang w:val="es-ES"/>
        </w:rPr>
      </w:pPr>
    </w:p>
    <w:p w:rsidR="00CA2C9A" w:rsidRPr="00CA2C9A" w:rsidRDefault="00BB3EAB" w:rsidP="00CA2C9A">
      <w:pPr>
        <w:rPr>
          <w:b/>
          <w:bCs/>
          <w:iCs/>
        </w:rPr>
      </w:pPr>
      <w:r>
        <w:pict>
          <v:rect id="_x0000_i1025" style="width:0;height:1.5pt" o:hralign="center" o:hrstd="t" o:hr="t" fillcolor="#a0a0a0" stroked="f"/>
        </w:pict>
      </w:r>
    </w:p>
    <w:p w:rsidR="00CA2C9A" w:rsidRPr="00CA2C9A" w:rsidRDefault="00CA2C9A" w:rsidP="00CA2C9A">
      <w:pPr>
        <w:rPr>
          <w:b/>
        </w:rPr>
      </w:pPr>
      <w:r w:rsidRPr="00CA2C9A">
        <w:rPr>
          <w:b/>
        </w:rPr>
        <w:t>REUNIÓN INICIAL DE PLANIFICACIÓN</w:t>
      </w:r>
    </w:p>
    <w:p w:rsidR="00CA2C9A" w:rsidRPr="00CA2C9A" w:rsidRDefault="00BB3EAB" w:rsidP="00CA2C9A">
      <w:pPr>
        <w:rPr>
          <w:b/>
        </w:rPr>
      </w:pPr>
      <w:r>
        <w:pict>
          <v:rect id="_x0000_i1026" style="width:0;height:1.5pt" o:hralign="center" o:hrstd="t" o:hr="t" fillcolor="#a0a0a0" stroked="f"/>
        </w:pict>
      </w:r>
    </w:p>
    <w:p w:rsidR="00CA2C9A" w:rsidRPr="00CA2C9A" w:rsidRDefault="00CA2C9A" w:rsidP="00CA2C9A">
      <w:pPr>
        <w:rPr>
          <w:lang w:val="es-ES"/>
        </w:rPr>
      </w:pPr>
      <w:r w:rsidRPr="00CA2C9A">
        <w:rPr>
          <w:lang w:val="es-ES"/>
        </w:rPr>
        <w:t xml:space="preserve">La primera reunión es una orientación para el curso. Se entregan los materiales y se ponen de acuerdo acerca de las fechas y los horarios de las clases. </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NOTA: Si el grupo está estudiando una serie de cursos, recomendamos usar la última reunión de un curso para hacer la orientación para el curso siguiente, para evitar una reunión innecesaria. </w:t>
      </w:r>
    </w:p>
    <w:p w:rsidR="00CA2C9A" w:rsidRPr="00CA2C9A" w:rsidRDefault="00CA2C9A" w:rsidP="00CA2C9A">
      <w:pPr>
        <w:rPr>
          <w:lang w:val="es-ES"/>
        </w:rPr>
      </w:pPr>
    </w:p>
    <w:p w:rsidR="00CA2C9A" w:rsidRPr="00CA2C9A" w:rsidRDefault="00BB3EAB" w:rsidP="00CA2C9A">
      <w:pPr>
        <w:rPr>
          <w:lang w:val="es-ES"/>
        </w:rPr>
      </w:pPr>
      <w:r>
        <w:pict>
          <v:rect id="_x0000_i1027" style="width:0;height:1.5pt" o:hralign="center" o:hrstd="t" o:hr="t" fillcolor="#a0a0a0" stroked="f"/>
        </w:pict>
      </w:r>
      <w:r w:rsidR="00CA2C9A" w:rsidRPr="00CA2C9A">
        <w:rPr>
          <w:b/>
          <w:lang w:val="es-ES"/>
        </w:rPr>
        <w:t>LECCIÓN 1</w:t>
      </w:r>
    </w:p>
    <w:p w:rsidR="00CA2C9A" w:rsidRPr="00CA2C9A" w:rsidRDefault="00BB3EAB" w:rsidP="00CA2C9A">
      <w:pPr>
        <w:rPr>
          <w:lang w:val="es-ES"/>
        </w:rPr>
      </w:pPr>
      <w:r>
        <w:pict>
          <v:rect id="_x0000_i1028" style="width:0;height:1.5pt" o:hralign="center" o:hrstd="t" o:hr="t" fillcolor="#a0a0a0" stroked="f"/>
        </w:pict>
      </w:r>
      <w:r w:rsidR="00CA2C9A" w:rsidRPr="00CA2C9A">
        <w:rPr>
          <w:lang w:val="es-ES"/>
        </w:rPr>
        <w:t xml:space="preserve">Estudie la primera lección del curso "La Historia Primigenia", llamada "Un mundo ideal" Hemos dividido las tareas en partes, según las secciones de la lección. </w:t>
      </w:r>
    </w:p>
    <w:p w:rsidR="00CA2C9A" w:rsidRPr="00CA2C9A" w:rsidRDefault="00BB3EAB" w:rsidP="00CA2C9A">
      <w:r>
        <w:pict>
          <v:rect id="_x0000_i1029" style="width:0;height:1.5pt" o:hralign="center" o:hrstd="t" o:hr="t" fillcolor="#a0a0a0" stroked="f"/>
        </w:pict>
      </w:r>
    </w:p>
    <w:p w:rsidR="00CA2C9A" w:rsidRPr="00CA2C9A" w:rsidRDefault="00CA2C9A" w:rsidP="00CA2C9A">
      <w:pPr>
        <w:rPr>
          <w:lang w:val="es-ES"/>
        </w:rPr>
      </w:pPr>
      <w:r w:rsidRPr="00CA2C9A">
        <w:rPr>
          <w:lang w:val="es-ES"/>
        </w:rPr>
        <w:t xml:space="preserve">SECCIÓN 1 </w:t>
      </w:r>
    </w:p>
    <w:p w:rsidR="00CA2C9A" w:rsidRPr="00CA2C9A" w:rsidRDefault="00CA2C9A" w:rsidP="00CA2C9A">
      <w:pPr>
        <w:rPr>
          <w:lang w:val="es-ES"/>
        </w:rPr>
      </w:pPr>
      <w:r w:rsidRPr="00CA2C9A">
        <w:rPr>
          <w:lang w:val="es-ES"/>
        </w:rPr>
        <w:t>1. Estudie la primera sección del video, "Visión general".  </w:t>
      </w:r>
    </w:p>
    <w:p w:rsidR="00CA2C9A" w:rsidRPr="00CA2C9A" w:rsidRDefault="00CA2C9A" w:rsidP="00CA2C9A">
      <w:pPr>
        <w:rPr>
          <w:lang w:val="es-ES"/>
        </w:rPr>
      </w:pPr>
      <w:r w:rsidRPr="00CA2C9A">
        <w:rPr>
          <w:lang w:val="es-ES"/>
        </w:rPr>
        <w:t>Recuerde: También puede estudiar la lección escuchando el audio o leyendo el texto.</w:t>
      </w:r>
    </w:p>
    <w:p w:rsidR="00CA2C9A" w:rsidRPr="00CA2C9A" w:rsidRDefault="00CA2C9A" w:rsidP="00CA2C9A">
      <w:pPr>
        <w:rPr>
          <w:lang w:val="es-ES"/>
        </w:rPr>
      </w:pPr>
      <w:r w:rsidRPr="00CA2C9A">
        <w:rPr>
          <w:lang w:val="es-ES"/>
        </w:rPr>
        <w:t xml:space="preserve">2. Use la Guía de Estudio 1.1 para asimilar mejor el contenido. Ocupe el esquema para tomar notas, conteste las preguntas de repaso, y conteste las preguntas para aplicación.  </w:t>
      </w:r>
    </w:p>
    <w:p w:rsidR="00CA2C9A" w:rsidRPr="00CA2C9A" w:rsidRDefault="00BB3EAB" w:rsidP="00CA2C9A">
      <w:r>
        <w:pict>
          <v:rect id="_x0000_i1030" style="width:0;height:1.5pt" o:hralign="center" o:hrstd="t" o:hr="t" fillcolor="#a0a0a0" stroked="f"/>
        </w:pict>
      </w:r>
    </w:p>
    <w:p w:rsidR="00CA2C9A" w:rsidRPr="00CA2C9A" w:rsidRDefault="00CA2C9A" w:rsidP="00CA2C9A">
      <w:pPr>
        <w:rPr>
          <w:lang w:val="es-ES"/>
        </w:rPr>
      </w:pPr>
      <w:r w:rsidRPr="00CA2C9A">
        <w:rPr>
          <w:lang w:val="es-ES"/>
        </w:rPr>
        <w:t xml:space="preserve">SECCIÓN 2 </w:t>
      </w:r>
    </w:p>
    <w:p w:rsidR="00CA2C9A" w:rsidRPr="00CA2C9A" w:rsidRDefault="00CA2C9A" w:rsidP="00CA2C9A">
      <w:pPr>
        <w:rPr>
          <w:lang w:val="es-ES"/>
        </w:rPr>
      </w:pPr>
      <w:r w:rsidRPr="00CA2C9A">
        <w:rPr>
          <w:lang w:val="es-ES"/>
        </w:rPr>
        <w:t xml:space="preserve">Estudie sección 2 de la lección, "Estructura literaria", ocupando la Guía de Estudio 1.2. </w:t>
      </w:r>
    </w:p>
    <w:p w:rsidR="00CA2C9A" w:rsidRPr="00CA2C9A" w:rsidRDefault="00BB3EAB" w:rsidP="00CA2C9A">
      <w:r>
        <w:pict>
          <v:rect id="_x0000_i1031" style="width:0;height:1.5pt" o:hralign="center" o:hrstd="t" o:hr="t" fillcolor="#a0a0a0" stroked="f"/>
        </w:pict>
      </w:r>
    </w:p>
    <w:p w:rsidR="00CA2C9A" w:rsidRPr="00CA2C9A" w:rsidRDefault="00CA2C9A" w:rsidP="00CA2C9A">
      <w:pPr>
        <w:rPr>
          <w:lang w:val="es-ES"/>
        </w:rPr>
      </w:pPr>
      <w:r w:rsidRPr="00CA2C9A">
        <w:rPr>
          <w:lang w:val="es-ES"/>
        </w:rPr>
        <w:t xml:space="preserve">SECCIÓN 3 </w:t>
      </w:r>
    </w:p>
    <w:p w:rsidR="00CA2C9A" w:rsidRPr="00CA2C9A" w:rsidRDefault="00CA2C9A" w:rsidP="00CA2C9A">
      <w:pPr>
        <w:rPr>
          <w:lang w:val="es-ES"/>
        </w:rPr>
      </w:pPr>
      <w:r w:rsidRPr="00CA2C9A">
        <w:rPr>
          <w:lang w:val="es-ES"/>
        </w:rPr>
        <w:t xml:space="preserve">Estudie sección 3 de la lección, "Significado original", usando la Guía de Estudio 1.3. </w:t>
      </w:r>
    </w:p>
    <w:p w:rsidR="00CA2C9A" w:rsidRPr="00CA2C9A" w:rsidRDefault="00BB3EAB" w:rsidP="00CA2C9A">
      <w:r>
        <w:pict>
          <v:rect id="_x0000_i1032" style="width:0;height:1.5pt" o:hralign="center" o:hrstd="t" o:hr="t" fillcolor="#a0a0a0" stroked="f"/>
        </w:pict>
      </w:r>
    </w:p>
    <w:p w:rsidR="00CA2C9A" w:rsidRPr="00CA2C9A" w:rsidRDefault="00CA2C9A" w:rsidP="00CA2C9A">
      <w:pPr>
        <w:rPr>
          <w:lang w:val="es-ES"/>
        </w:rPr>
      </w:pPr>
      <w:r w:rsidRPr="00CA2C9A">
        <w:rPr>
          <w:lang w:val="es-ES"/>
        </w:rPr>
        <w:t xml:space="preserve">SECCIÓN 4 </w:t>
      </w:r>
    </w:p>
    <w:p w:rsidR="00CA2C9A" w:rsidRPr="00CA2C9A" w:rsidRDefault="00CA2C9A" w:rsidP="00CA2C9A">
      <w:pPr>
        <w:rPr>
          <w:lang w:val="es-ES"/>
        </w:rPr>
      </w:pPr>
      <w:r w:rsidRPr="00CA2C9A">
        <w:rPr>
          <w:lang w:val="es-ES"/>
        </w:rPr>
        <w:t xml:space="preserve">1. Estudie sección 4 de la lección, "Guía de aplicación", usando la Guía de Estudio 1.4. </w:t>
      </w:r>
    </w:p>
    <w:p w:rsidR="00CA2C9A" w:rsidRPr="00CA2C9A" w:rsidRDefault="00CA2C9A" w:rsidP="00CA2C9A">
      <w:pPr>
        <w:rPr>
          <w:lang w:val="es-ES"/>
        </w:rPr>
      </w:pPr>
      <w:r w:rsidRPr="00CA2C9A">
        <w:rPr>
          <w:lang w:val="es-ES"/>
        </w:rPr>
        <w:t xml:space="preserve">2. Repase todas las secciones de la lección, preparándose para la prueba.      </w:t>
      </w:r>
    </w:p>
    <w:p w:rsidR="00CA2C9A" w:rsidRPr="00CA2C9A" w:rsidRDefault="00CA2C9A" w:rsidP="00CA2C9A">
      <w:pPr>
        <w:rPr>
          <w:lang w:val="es-ES"/>
        </w:rPr>
      </w:pPr>
      <w:r w:rsidRPr="00CA2C9A">
        <w:rPr>
          <w:lang w:val="es-ES"/>
        </w:rPr>
        <w:t xml:space="preserve">    </w:t>
      </w:r>
    </w:p>
    <w:p w:rsidR="00CA2C9A" w:rsidRPr="00CA2C9A" w:rsidRDefault="00CA2C9A" w:rsidP="00CA2C9A">
      <w:pPr>
        <w:rPr>
          <w:lang w:val="es-ES"/>
        </w:rPr>
      </w:pPr>
      <w:r w:rsidRPr="00CA2C9A">
        <w:rPr>
          <w:lang w:val="es-ES"/>
        </w:rPr>
        <w:t>NOTA: Si el alumno va a leer la lectura adicional, podría mirar las tareas abajo y comenzar desde ahora. Esto evitaría tener que leer mucho al final.</w:t>
      </w:r>
    </w:p>
    <w:p w:rsidR="00CA2C9A" w:rsidRPr="00CA2C9A" w:rsidRDefault="00CA2C9A" w:rsidP="00CA2C9A">
      <w:pPr>
        <w:rPr>
          <w:b/>
          <w:bCs/>
          <w:iCs/>
          <w:lang w:val="es-ES"/>
        </w:rPr>
      </w:pPr>
    </w:p>
    <w:p w:rsidR="00CA2C9A" w:rsidRPr="00CA2C9A" w:rsidRDefault="00CA2C9A" w:rsidP="00CA2C9A">
      <w:pPr>
        <w:rPr>
          <w:lang w:val="es-ES"/>
        </w:rPr>
      </w:pPr>
    </w:p>
    <w:p w:rsidR="00CA2C9A" w:rsidRPr="00CA2C9A" w:rsidRDefault="00CA2C9A" w:rsidP="00CA2C9A">
      <w:pPr>
        <w:rPr>
          <w:lang w:val="es-ES"/>
        </w:rPr>
      </w:pPr>
      <w:r w:rsidRPr="00CA2C9A">
        <w:rPr>
          <w:lang w:val="es-ES"/>
        </w:rPr>
        <w:br w:type="page"/>
      </w:r>
    </w:p>
    <w:p w:rsidR="00CA2C9A" w:rsidRPr="00CA2C9A" w:rsidRDefault="00CA2C9A" w:rsidP="00CA2C9A">
      <w:pPr>
        <w:rPr>
          <w:lang w:val="es-ES"/>
        </w:rPr>
      </w:pPr>
    </w:p>
    <w:p w:rsidR="00CA2C9A" w:rsidRPr="00CA2C9A" w:rsidRDefault="00BB3EAB" w:rsidP="00CA2C9A">
      <w:pPr>
        <w:rPr>
          <w:lang w:val="es-ES"/>
        </w:rPr>
      </w:pPr>
      <w:r>
        <w:pict>
          <v:rect id="_x0000_i1033" style="width:0;height:1.5pt" o:hralign="center" o:hrstd="t" o:hr="t" fillcolor="#a0a0a0" stroked="f"/>
        </w:pict>
      </w:r>
      <w:r w:rsidR="00CA2C9A" w:rsidRPr="00CA2C9A">
        <w:rPr>
          <w:b/>
          <w:lang w:val="es-ES"/>
        </w:rPr>
        <w:t>LECCIÓN 2</w:t>
      </w:r>
    </w:p>
    <w:p w:rsidR="00CA2C9A" w:rsidRPr="00CA2C9A" w:rsidRDefault="00BB3EAB" w:rsidP="00CA2C9A">
      <w:pPr>
        <w:rPr>
          <w:lang w:val="es-ES"/>
        </w:rPr>
      </w:pPr>
      <w:r>
        <w:pict>
          <v:rect id="_x0000_i1034" style="width:0;height:1.5pt" o:hralign="center" o:hrstd="t" o:hr="t" fillcolor="#a0a0a0" stroked="f"/>
        </w:pict>
      </w:r>
      <w:r w:rsidR="00CA2C9A" w:rsidRPr="00CA2C9A">
        <w:rPr>
          <w:lang w:val="es-ES"/>
        </w:rPr>
        <w:t xml:space="preserve">Estudie la segunda lección del curso "La Historia Primigenia", llamada " Al encuentro del paraíso perdido ". Hemos dividido las tareas en partes, según las secciones de la lección. </w:t>
      </w:r>
    </w:p>
    <w:p w:rsidR="00CA2C9A" w:rsidRPr="00CA2C9A" w:rsidRDefault="00BB3EAB" w:rsidP="00CA2C9A">
      <w:r>
        <w:pict>
          <v:rect id="_x0000_i1035" style="width:0;height:1.5pt" o:hralign="center" o:hrstd="t" o:hr="t" fillcolor="#a0a0a0" stroked="f"/>
        </w:pict>
      </w:r>
    </w:p>
    <w:p w:rsidR="00CA2C9A" w:rsidRPr="00CA2C9A" w:rsidRDefault="00CA2C9A" w:rsidP="00CA2C9A">
      <w:pPr>
        <w:rPr>
          <w:lang w:val="es-ES"/>
        </w:rPr>
      </w:pPr>
      <w:r w:rsidRPr="00CA2C9A">
        <w:rPr>
          <w:lang w:val="es-ES"/>
        </w:rPr>
        <w:t xml:space="preserve">SECCIÓN 1 </w:t>
      </w:r>
    </w:p>
    <w:p w:rsidR="00CA2C9A" w:rsidRPr="00CA2C9A" w:rsidRDefault="00CA2C9A" w:rsidP="00CA2C9A">
      <w:pPr>
        <w:rPr>
          <w:lang w:val="es-ES"/>
        </w:rPr>
      </w:pPr>
      <w:r w:rsidRPr="00CA2C9A">
        <w:rPr>
          <w:lang w:val="es-ES"/>
        </w:rPr>
        <w:t>1. Estudie la primera sección del video, "Estructura literaria".  </w:t>
      </w:r>
    </w:p>
    <w:p w:rsidR="00CA2C9A" w:rsidRPr="00CA2C9A" w:rsidRDefault="00CA2C9A" w:rsidP="00CA2C9A">
      <w:pPr>
        <w:rPr>
          <w:lang w:val="es-ES"/>
        </w:rPr>
      </w:pPr>
      <w:r w:rsidRPr="00CA2C9A">
        <w:rPr>
          <w:lang w:val="es-ES"/>
        </w:rPr>
        <w:t>Recuerde: También puede estudiar la lección escuchando el audio o leyendo el texto.</w:t>
      </w:r>
    </w:p>
    <w:p w:rsidR="00CA2C9A" w:rsidRPr="00CA2C9A" w:rsidRDefault="00CA2C9A" w:rsidP="00CA2C9A">
      <w:pPr>
        <w:rPr>
          <w:lang w:val="es-ES"/>
        </w:rPr>
      </w:pPr>
      <w:r w:rsidRPr="00CA2C9A">
        <w:rPr>
          <w:lang w:val="es-ES"/>
        </w:rPr>
        <w:t xml:space="preserve">2. Use la Guía de Estudio 2.1 para asimilar mejor el contenido. Ocupe el esquema para tomar notas, conteste las preguntas de repaso, y conteste las preguntas para aplicación.  </w:t>
      </w:r>
    </w:p>
    <w:p w:rsidR="00CA2C9A" w:rsidRPr="00CA2C9A" w:rsidRDefault="00BB3EAB" w:rsidP="00CA2C9A">
      <w:r>
        <w:pict>
          <v:rect id="_x0000_i1036" style="width:0;height:1.5pt" o:hralign="center" o:hrstd="t" o:hr="t" fillcolor="#a0a0a0" stroked="f"/>
        </w:pict>
      </w:r>
    </w:p>
    <w:p w:rsidR="00CA2C9A" w:rsidRPr="00CA2C9A" w:rsidRDefault="00CA2C9A" w:rsidP="00CA2C9A">
      <w:pPr>
        <w:rPr>
          <w:lang w:val="es-ES"/>
        </w:rPr>
      </w:pPr>
      <w:r w:rsidRPr="00CA2C9A">
        <w:rPr>
          <w:lang w:val="es-ES"/>
        </w:rPr>
        <w:t xml:space="preserve">SECCIÓN 2 </w:t>
      </w:r>
    </w:p>
    <w:p w:rsidR="00CA2C9A" w:rsidRPr="00CA2C9A" w:rsidRDefault="00CA2C9A" w:rsidP="00CA2C9A">
      <w:pPr>
        <w:rPr>
          <w:lang w:val="es-ES"/>
        </w:rPr>
      </w:pPr>
      <w:r w:rsidRPr="00CA2C9A">
        <w:rPr>
          <w:lang w:val="es-ES"/>
        </w:rPr>
        <w:t xml:space="preserve">Estudie sección 2 de la lección, "Significado original", ocupando la Guía de Estudio 2.2. </w:t>
      </w:r>
    </w:p>
    <w:p w:rsidR="00CA2C9A" w:rsidRPr="00CA2C9A" w:rsidRDefault="00BB3EAB" w:rsidP="00CA2C9A">
      <w:r>
        <w:pict>
          <v:rect id="_x0000_i1037" style="width:0;height:1.5pt" o:hralign="center" o:hrstd="t" o:hr="t" fillcolor="#a0a0a0" stroked="f"/>
        </w:pict>
      </w:r>
    </w:p>
    <w:p w:rsidR="00CA2C9A" w:rsidRPr="00CA2C9A" w:rsidRDefault="00CA2C9A" w:rsidP="00CA2C9A">
      <w:pPr>
        <w:rPr>
          <w:lang w:val="es-ES"/>
        </w:rPr>
      </w:pPr>
      <w:r w:rsidRPr="00CA2C9A">
        <w:rPr>
          <w:lang w:val="es-ES"/>
        </w:rPr>
        <w:t xml:space="preserve">SECCIÓN 3 </w:t>
      </w:r>
    </w:p>
    <w:p w:rsidR="00CA2C9A" w:rsidRPr="00CA2C9A" w:rsidRDefault="00CA2C9A" w:rsidP="00CA2C9A">
      <w:pPr>
        <w:rPr>
          <w:lang w:val="es-ES"/>
        </w:rPr>
      </w:pPr>
      <w:r w:rsidRPr="00CA2C9A">
        <w:rPr>
          <w:lang w:val="es-ES"/>
        </w:rPr>
        <w:t xml:space="preserve">1. Estudie sección 3 de la lección, "Guía de aplicación", usando la Guía de Estudio 2.3. </w:t>
      </w:r>
      <w:r w:rsidRPr="00CA2C9A">
        <w:rPr>
          <w:lang w:val="es-ES"/>
        </w:rPr>
        <w:br/>
        <w:t xml:space="preserve">2. Repase todas las secciones de la lección, preparándose para la prueba.      </w:t>
      </w:r>
    </w:p>
    <w:p w:rsidR="00CA2C9A" w:rsidRPr="00CA2C9A" w:rsidRDefault="00CA2C9A" w:rsidP="00CA2C9A">
      <w:pPr>
        <w:rPr>
          <w:lang w:val="es-ES"/>
        </w:rPr>
      </w:pPr>
      <w:r w:rsidRPr="00CA2C9A">
        <w:rPr>
          <w:lang w:val="es-ES"/>
        </w:rPr>
        <w:br w:type="page"/>
      </w:r>
    </w:p>
    <w:p w:rsidR="00CA2C9A" w:rsidRPr="00CA2C9A" w:rsidRDefault="00CA2C9A" w:rsidP="00CA2C9A">
      <w:pPr>
        <w:rPr>
          <w:lang w:val="es-ES"/>
        </w:rPr>
      </w:pPr>
    </w:p>
    <w:p w:rsidR="00CA2C9A" w:rsidRPr="00CA2C9A" w:rsidRDefault="00BB3EAB" w:rsidP="00CA2C9A">
      <w:pPr>
        <w:rPr>
          <w:lang w:val="es-ES"/>
        </w:rPr>
      </w:pPr>
      <w:r>
        <w:pict>
          <v:rect id="_x0000_i1038" style="width:0;height:1.5pt" o:hralign="center" o:hrstd="t" o:hr="t" fillcolor="#a0a0a0" stroked="f"/>
        </w:pict>
      </w:r>
      <w:r w:rsidR="00CA2C9A" w:rsidRPr="00CA2C9A">
        <w:rPr>
          <w:b/>
          <w:lang w:val="es-ES"/>
        </w:rPr>
        <w:t>LECCIÓN 3</w:t>
      </w:r>
    </w:p>
    <w:p w:rsidR="00CA2C9A" w:rsidRPr="00CA2C9A" w:rsidRDefault="00BB3EAB" w:rsidP="00CA2C9A">
      <w:pPr>
        <w:rPr>
          <w:lang w:val="es-ES"/>
        </w:rPr>
      </w:pPr>
      <w:r>
        <w:pict>
          <v:rect id="_x0000_i1039" style="width:0;height:1.5pt" o:hralign="center" o:hrstd="t" o:hr="t" fillcolor="#a0a0a0" stroked="f"/>
        </w:pict>
      </w:r>
      <w:r w:rsidR="00CA2C9A" w:rsidRPr="00CA2C9A">
        <w:rPr>
          <w:lang w:val="es-ES"/>
        </w:rPr>
        <w:t xml:space="preserve">Estudie la tercera lección del curso "La Historia Primigenia", llamada "Un mundo violento". Hemos dividido las tareas en partes, según las secciones de la lección. </w:t>
      </w:r>
    </w:p>
    <w:p w:rsidR="00CA2C9A" w:rsidRPr="00CA2C9A" w:rsidRDefault="00BB3EAB" w:rsidP="00CA2C9A">
      <w:r>
        <w:pict>
          <v:rect id="_x0000_i1040" style="width:0;height:1.5pt" o:hralign="center" o:hrstd="t" o:hr="t" fillcolor="#a0a0a0" stroked="f"/>
        </w:pict>
      </w:r>
    </w:p>
    <w:p w:rsidR="00CA2C9A" w:rsidRPr="00CA2C9A" w:rsidRDefault="00CA2C9A" w:rsidP="00CA2C9A">
      <w:pPr>
        <w:rPr>
          <w:lang w:val="es-ES"/>
        </w:rPr>
      </w:pPr>
      <w:r w:rsidRPr="00CA2C9A">
        <w:rPr>
          <w:lang w:val="es-ES"/>
        </w:rPr>
        <w:t xml:space="preserve">SECCIÓN 1 </w:t>
      </w:r>
    </w:p>
    <w:p w:rsidR="00CA2C9A" w:rsidRPr="00CA2C9A" w:rsidRDefault="00CA2C9A" w:rsidP="00CA2C9A">
      <w:pPr>
        <w:rPr>
          <w:lang w:val="es-ES"/>
        </w:rPr>
      </w:pPr>
      <w:r w:rsidRPr="00CA2C9A">
        <w:rPr>
          <w:lang w:val="es-ES"/>
        </w:rPr>
        <w:t>1. Estudie la primera sección del video, "Estructura literaria".  </w:t>
      </w:r>
    </w:p>
    <w:p w:rsidR="00CA2C9A" w:rsidRPr="00CA2C9A" w:rsidRDefault="00CA2C9A" w:rsidP="00CA2C9A">
      <w:pPr>
        <w:rPr>
          <w:lang w:val="es-ES"/>
        </w:rPr>
      </w:pPr>
      <w:r w:rsidRPr="00CA2C9A">
        <w:rPr>
          <w:lang w:val="es-ES"/>
        </w:rPr>
        <w:t>Recuerde: También puede estudiar la lección escuchando el audio o leyendo el texto.</w:t>
      </w:r>
    </w:p>
    <w:p w:rsidR="00CA2C9A" w:rsidRPr="00CA2C9A" w:rsidRDefault="00CA2C9A" w:rsidP="00CA2C9A">
      <w:pPr>
        <w:rPr>
          <w:lang w:val="es-ES"/>
        </w:rPr>
      </w:pPr>
      <w:r w:rsidRPr="00CA2C9A">
        <w:rPr>
          <w:lang w:val="es-ES"/>
        </w:rPr>
        <w:t xml:space="preserve">2. Use la Guía de Estudio 3.1 para asimilar mejor el contenido. Ocupe el esquema para tomar notas, conteste las preguntas de repaso, y conteste las preguntas para aplicación.  </w:t>
      </w:r>
    </w:p>
    <w:p w:rsidR="00CA2C9A" w:rsidRPr="00CA2C9A" w:rsidRDefault="00BB3EAB" w:rsidP="00CA2C9A">
      <w:r>
        <w:pict>
          <v:rect id="_x0000_i1041" style="width:0;height:1.5pt" o:hralign="center" o:hrstd="t" o:hr="t" fillcolor="#a0a0a0" stroked="f"/>
        </w:pict>
      </w:r>
    </w:p>
    <w:p w:rsidR="00CA2C9A" w:rsidRPr="00CA2C9A" w:rsidRDefault="00CA2C9A" w:rsidP="00CA2C9A">
      <w:pPr>
        <w:rPr>
          <w:lang w:val="es-ES"/>
        </w:rPr>
      </w:pPr>
      <w:r w:rsidRPr="00CA2C9A">
        <w:rPr>
          <w:lang w:val="es-ES"/>
        </w:rPr>
        <w:t xml:space="preserve">SECCIÓN 2 </w:t>
      </w:r>
    </w:p>
    <w:p w:rsidR="00CA2C9A" w:rsidRPr="00CA2C9A" w:rsidRDefault="00CA2C9A" w:rsidP="00CA2C9A">
      <w:pPr>
        <w:rPr>
          <w:lang w:val="es-ES"/>
        </w:rPr>
      </w:pPr>
      <w:r w:rsidRPr="00CA2C9A">
        <w:rPr>
          <w:lang w:val="es-ES"/>
        </w:rPr>
        <w:t xml:space="preserve">Estudie sección 2 de la lección, "Significado original", ocupando la Guía de Estudio 3.2. </w:t>
      </w:r>
    </w:p>
    <w:p w:rsidR="00CA2C9A" w:rsidRPr="00CA2C9A" w:rsidRDefault="00BB3EAB" w:rsidP="00CA2C9A">
      <w:r>
        <w:pict>
          <v:rect id="_x0000_i1042" style="width:0;height:1.5pt" o:hralign="center" o:hrstd="t" o:hr="t" fillcolor="#a0a0a0" stroked="f"/>
        </w:pict>
      </w:r>
    </w:p>
    <w:p w:rsidR="00CA2C9A" w:rsidRPr="00CA2C9A" w:rsidRDefault="00CA2C9A" w:rsidP="00CA2C9A">
      <w:pPr>
        <w:rPr>
          <w:lang w:val="es-ES"/>
        </w:rPr>
      </w:pPr>
      <w:r w:rsidRPr="00CA2C9A">
        <w:rPr>
          <w:lang w:val="es-ES"/>
        </w:rPr>
        <w:t xml:space="preserve">SECCIÓN 3 </w:t>
      </w:r>
    </w:p>
    <w:p w:rsidR="00CA2C9A" w:rsidRPr="00CA2C9A" w:rsidRDefault="00CA2C9A" w:rsidP="00CA2C9A">
      <w:pPr>
        <w:rPr>
          <w:lang w:val="es-ES"/>
        </w:rPr>
      </w:pPr>
      <w:r w:rsidRPr="00CA2C9A">
        <w:rPr>
          <w:lang w:val="es-ES"/>
        </w:rPr>
        <w:t xml:space="preserve">1. Estudie sección 3 de la lección, "Guía de aplicación", usando la Guía de Estudio 3.3. </w:t>
      </w:r>
      <w:r w:rsidRPr="00CA2C9A">
        <w:rPr>
          <w:lang w:val="es-ES"/>
        </w:rPr>
        <w:br/>
        <w:t xml:space="preserve">2. Repase todas las secciones de la lección, preparándose para la prueba.      </w:t>
      </w:r>
    </w:p>
    <w:p w:rsidR="00CA2C9A" w:rsidRPr="00CA2C9A" w:rsidRDefault="00CA2C9A" w:rsidP="00CA2C9A">
      <w:pPr>
        <w:rPr>
          <w:lang w:val="es-ES"/>
        </w:rPr>
      </w:pPr>
    </w:p>
    <w:p w:rsidR="00CA2C9A" w:rsidRPr="00CA2C9A" w:rsidRDefault="00CA2C9A" w:rsidP="00CA2C9A">
      <w:pPr>
        <w:rPr>
          <w:lang w:val="es-ES"/>
        </w:rPr>
      </w:pPr>
    </w:p>
    <w:p w:rsidR="00CA2C9A" w:rsidRPr="00CA2C9A" w:rsidRDefault="00CA2C9A" w:rsidP="00CA2C9A">
      <w:pPr>
        <w:rPr>
          <w:lang w:val="es-ES"/>
        </w:rPr>
      </w:pPr>
      <w:r w:rsidRPr="00CA2C9A">
        <w:rPr>
          <w:lang w:val="es-ES"/>
        </w:rPr>
        <w:br w:type="page"/>
      </w:r>
    </w:p>
    <w:p w:rsidR="00CA2C9A" w:rsidRPr="00CA2C9A" w:rsidRDefault="00CA2C9A" w:rsidP="00CA2C9A">
      <w:pPr>
        <w:rPr>
          <w:lang w:val="es-ES"/>
        </w:rPr>
      </w:pPr>
    </w:p>
    <w:p w:rsidR="00CA2C9A" w:rsidRPr="00CA2C9A" w:rsidRDefault="00BB3EAB" w:rsidP="00CA2C9A">
      <w:pPr>
        <w:rPr>
          <w:lang w:val="es-ES"/>
        </w:rPr>
      </w:pPr>
      <w:r>
        <w:pict>
          <v:rect id="_x0000_i1043" style="width:0;height:1.5pt" o:hralign="center" o:hrstd="t" o:hr="t" fillcolor="#a0a0a0" stroked="f"/>
        </w:pict>
      </w:r>
      <w:r w:rsidR="00CA2C9A" w:rsidRPr="00CA2C9A">
        <w:rPr>
          <w:b/>
          <w:lang w:val="es-ES"/>
        </w:rPr>
        <w:t>LECCIÓN 4</w:t>
      </w:r>
    </w:p>
    <w:p w:rsidR="00CA2C9A" w:rsidRPr="00CA2C9A" w:rsidRDefault="00BB3EAB" w:rsidP="00CA2C9A">
      <w:pPr>
        <w:rPr>
          <w:lang w:val="es-ES"/>
        </w:rPr>
      </w:pPr>
      <w:r>
        <w:pict>
          <v:rect id="_x0000_i1044" style="width:0;height:1.5pt" o:hralign="center" o:hrstd="t" o:hr="t" fillcolor="#a0a0a0" stroked="f"/>
        </w:pict>
      </w:r>
      <w:r w:rsidR="00CA2C9A" w:rsidRPr="00CA2C9A">
        <w:rPr>
          <w:lang w:val="es-ES"/>
        </w:rPr>
        <w:t xml:space="preserve">Estudie la cuarta lección del curso "La Historia Primigenia", llamada "La dirección correcta". Hemos dividido las tareas en partes, según las secciones de la lección. </w:t>
      </w:r>
    </w:p>
    <w:p w:rsidR="00CA2C9A" w:rsidRPr="00CA2C9A" w:rsidRDefault="00BB3EAB" w:rsidP="00CA2C9A">
      <w:r>
        <w:pict>
          <v:rect id="_x0000_i1045" style="width:0;height:1.5pt" o:hralign="center" o:hrstd="t" o:hr="t" fillcolor="#a0a0a0" stroked="f"/>
        </w:pict>
      </w:r>
    </w:p>
    <w:p w:rsidR="00CA2C9A" w:rsidRPr="00CA2C9A" w:rsidRDefault="00CA2C9A" w:rsidP="00CA2C9A">
      <w:pPr>
        <w:rPr>
          <w:lang w:val="es-ES"/>
        </w:rPr>
      </w:pPr>
      <w:r w:rsidRPr="00CA2C9A">
        <w:rPr>
          <w:lang w:val="es-ES"/>
        </w:rPr>
        <w:t xml:space="preserve">SECCIÓN 1 </w:t>
      </w:r>
    </w:p>
    <w:p w:rsidR="00CA2C9A" w:rsidRPr="00CA2C9A" w:rsidRDefault="00CA2C9A" w:rsidP="00CA2C9A">
      <w:pPr>
        <w:rPr>
          <w:lang w:val="es-ES"/>
        </w:rPr>
      </w:pPr>
      <w:r w:rsidRPr="00CA2C9A">
        <w:rPr>
          <w:lang w:val="es-ES"/>
        </w:rPr>
        <w:t>1. Estudie la primera sección del video, "Estructura literaria".  </w:t>
      </w:r>
    </w:p>
    <w:p w:rsidR="00CA2C9A" w:rsidRPr="00CA2C9A" w:rsidRDefault="00CA2C9A" w:rsidP="00CA2C9A">
      <w:pPr>
        <w:rPr>
          <w:lang w:val="es-ES"/>
        </w:rPr>
      </w:pPr>
      <w:r w:rsidRPr="00CA2C9A">
        <w:rPr>
          <w:lang w:val="es-ES"/>
        </w:rPr>
        <w:t>Recuerde: También puede estudiar la lección escuchando el audio o leyendo el texto.</w:t>
      </w:r>
    </w:p>
    <w:p w:rsidR="00CA2C9A" w:rsidRPr="00CA2C9A" w:rsidRDefault="00CA2C9A" w:rsidP="00CA2C9A">
      <w:pPr>
        <w:rPr>
          <w:lang w:val="es-ES"/>
        </w:rPr>
      </w:pPr>
      <w:r w:rsidRPr="00CA2C9A">
        <w:rPr>
          <w:lang w:val="es-ES"/>
        </w:rPr>
        <w:t xml:space="preserve">2. Use la Guía de Estudio 4.1 para asimilar mejor el contenido. Ocupe el esquema para tomar notas, conteste las preguntas de repaso, y conteste las preguntas para aplicación.  </w:t>
      </w:r>
    </w:p>
    <w:p w:rsidR="00CA2C9A" w:rsidRPr="00CA2C9A" w:rsidRDefault="00BB3EAB" w:rsidP="00CA2C9A">
      <w:r>
        <w:pict>
          <v:rect id="_x0000_i1046" style="width:0;height:1.5pt" o:hralign="center" o:hrstd="t" o:hr="t" fillcolor="#a0a0a0" stroked="f"/>
        </w:pict>
      </w:r>
    </w:p>
    <w:p w:rsidR="00CA2C9A" w:rsidRPr="00CA2C9A" w:rsidRDefault="00CA2C9A" w:rsidP="00CA2C9A">
      <w:pPr>
        <w:rPr>
          <w:lang w:val="es-ES"/>
        </w:rPr>
      </w:pPr>
      <w:r w:rsidRPr="00CA2C9A">
        <w:rPr>
          <w:lang w:val="es-ES"/>
        </w:rPr>
        <w:t xml:space="preserve">SECCIÓN 2 </w:t>
      </w:r>
    </w:p>
    <w:p w:rsidR="00CA2C9A" w:rsidRPr="00CA2C9A" w:rsidRDefault="00CA2C9A" w:rsidP="00CA2C9A">
      <w:pPr>
        <w:rPr>
          <w:lang w:val="es-ES"/>
        </w:rPr>
      </w:pPr>
      <w:r w:rsidRPr="00CA2C9A">
        <w:rPr>
          <w:lang w:val="es-ES"/>
        </w:rPr>
        <w:t xml:space="preserve">Estudie sección 2 del video, "Significado original", ocupando la Guía de Estudio 4.2. </w:t>
      </w:r>
    </w:p>
    <w:p w:rsidR="00CA2C9A" w:rsidRPr="00CA2C9A" w:rsidRDefault="00BB3EAB" w:rsidP="00CA2C9A">
      <w:r>
        <w:pict>
          <v:rect id="_x0000_i1047" style="width:0;height:1.5pt" o:hralign="center" o:hrstd="t" o:hr="t" fillcolor="#a0a0a0" stroked="f"/>
        </w:pict>
      </w:r>
    </w:p>
    <w:p w:rsidR="00CA2C9A" w:rsidRPr="00CA2C9A" w:rsidRDefault="00CA2C9A" w:rsidP="00CA2C9A">
      <w:pPr>
        <w:rPr>
          <w:lang w:val="es-ES"/>
        </w:rPr>
      </w:pPr>
      <w:r w:rsidRPr="00CA2C9A">
        <w:rPr>
          <w:lang w:val="es-ES"/>
        </w:rPr>
        <w:t xml:space="preserve">SECCIÓN 3 </w:t>
      </w:r>
    </w:p>
    <w:p w:rsidR="00CA2C9A" w:rsidRPr="00CA2C9A" w:rsidRDefault="00CA2C9A" w:rsidP="00CA2C9A">
      <w:pPr>
        <w:rPr>
          <w:lang w:val="es-ES"/>
        </w:rPr>
      </w:pPr>
      <w:r w:rsidRPr="00CA2C9A">
        <w:rPr>
          <w:lang w:val="es-ES"/>
        </w:rPr>
        <w:t xml:space="preserve">1. Estudie sección 3 de la lección, "Guía de aplicación", usando la Guía de Estudio 4.3. </w:t>
      </w:r>
    </w:p>
    <w:p w:rsidR="00CA2C9A" w:rsidRPr="00CA2C9A" w:rsidRDefault="00CA2C9A" w:rsidP="00CA2C9A">
      <w:pPr>
        <w:rPr>
          <w:lang w:val="es-ES"/>
        </w:rPr>
      </w:pPr>
      <w:r w:rsidRPr="00CA2C9A">
        <w:rPr>
          <w:lang w:val="es-ES"/>
        </w:rPr>
        <w:t xml:space="preserve">2. Repase todas las secciones de la lección, preparándose para la prueba.   </w:t>
      </w:r>
    </w:p>
    <w:p w:rsidR="00CA2C9A" w:rsidRPr="00CA2C9A" w:rsidRDefault="00CA2C9A" w:rsidP="00CA2C9A">
      <w:pPr>
        <w:rPr>
          <w:lang w:val="es-ES"/>
        </w:rPr>
      </w:pPr>
    </w:p>
    <w:p w:rsidR="00CA2C9A" w:rsidRPr="00CA2C9A" w:rsidRDefault="00CA2C9A" w:rsidP="00CA2C9A">
      <w:pPr>
        <w:rPr>
          <w:lang w:val="es-ES"/>
        </w:rPr>
      </w:pPr>
      <w:r w:rsidRPr="00CA2C9A">
        <w:rPr>
          <w:lang w:val="es-ES"/>
        </w:rPr>
        <w:br w:type="page"/>
      </w:r>
    </w:p>
    <w:p w:rsidR="00CA2C9A" w:rsidRPr="00CA2C9A" w:rsidRDefault="00BB3EAB" w:rsidP="00CA2C9A">
      <w:pPr>
        <w:rPr>
          <w:lang w:val="es-ES"/>
        </w:rPr>
      </w:pPr>
      <w:r>
        <w:lastRenderedPageBreak/>
        <w:pict>
          <v:rect id="_x0000_i1048" style="width:0;height:1.5pt" o:hralign="center" o:hrstd="t" o:hr="t" fillcolor="#a0a0a0" stroked="f"/>
        </w:pict>
      </w:r>
      <w:r w:rsidR="00CA2C9A" w:rsidRPr="00CA2C9A">
        <w:rPr>
          <w:b/>
          <w:lang w:val="es-ES"/>
        </w:rPr>
        <w:t>LA LECTURA ADICIONAL</w:t>
      </w:r>
    </w:p>
    <w:p w:rsidR="00CA2C9A" w:rsidRPr="00CA2C9A" w:rsidRDefault="00BB3EAB" w:rsidP="00CA2C9A">
      <w:r>
        <w:pict>
          <v:rect id="_x0000_i1049" style="width:0;height:1.5pt" o:hralign="center" o:hrstd="t" o:hr="t" fillcolor="#a0a0a0" stroked="f"/>
        </w:pict>
      </w:r>
    </w:p>
    <w:p w:rsidR="00CA2C9A" w:rsidRPr="00CA2C9A" w:rsidRDefault="00CA2C9A" w:rsidP="00CA2C9A">
      <w:pPr>
        <w:rPr>
          <w:lang w:val="es-ES"/>
        </w:rPr>
      </w:pPr>
    </w:p>
    <w:p w:rsidR="00CA2C9A" w:rsidRPr="00CA2C9A" w:rsidRDefault="00CA2C9A" w:rsidP="00CA2C9A">
      <w:pPr>
        <w:rPr>
          <w:lang w:val="es-ES"/>
        </w:rPr>
      </w:pPr>
      <w:r w:rsidRPr="00CA2C9A">
        <w:rPr>
          <w:lang w:val="es-ES"/>
        </w:rPr>
        <w:t>OPCIÓN 1</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1. Lea Génesis 1-11, y las porciones indicadas abajo de </w:t>
      </w:r>
      <w:r w:rsidRPr="00CA2C9A">
        <w:rPr>
          <w:i/>
          <w:lang w:val="es-ES"/>
        </w:rPr>
        <w:t>Exploremos Génesis</w:t>
      </w:r>
      <w:r w:rsidRPr="00CA2C9A">
        <w:rPr>
          <w:lang w:val="es-ES"/>
        </w:rPr>
        <w:t xml:space="preserve">, por Alfred Edersheim y Richard Ramsay. </w:t>
      </w:r>
      <w:r w:rsidRPr="00CA2C9A">
        <w:rPr>
          <w:lang w:val="es-ES"/>
        </w:rPr>
        <w:br/>
      </w:r>
    </w:p>
    <w:p w:rsidR="00CA2C9A" w:rsidRPr="00CA2C9A" w:rsidRDefault="00CA2C9A" w:rsidP="00CA2C9A">
      <w:pPr>
        <w:rPr>
          <w:lang w:val="es-ES"/>
        </w:rPr>
      </w:pPr>
      <w:r w:rsidRPr="00CA2C9A">
        <w:rPr>
          <w:lang w:val="es-ES"/>
        </w:rPr>
        <w:t xml:space="preserve">Este texto se encuentran en el sitio de LOGOI: </w:t>
      </w:r>
      <w:hyperlink r:id="rId10" w:history="1">
        <w:r w:rsidRPr="00CA2C9A">
          <w:rPr>
            <w:rStyle w:val="Hyperlink"/>
            <w:lang w:val="es-ES"/>
          </w:rPr>
          <w:t>https://logoi.org/es/</w:t>
        </w:r>
      </w:hyperlink>
      <w:r w:rsidRPr="00CA2C9A">
        <w:rPr>
          <w:lang w:val="es-ES"/>
        </w:rPr>
        <w:t xml:space="preserve">  (Vea "Recursos Bíblicos"/"Libros")</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El libro </w:t>
      </w:r>
      <w:r w:rsidRPr="00CA2C9A">
        <w:rPr>
          <w:i/>
          <w:lang w:val="es-ES"/>
        </w:rPr>
        <w:t>Exploremos Génesis</w:t>
      </w:r>
      <w:r w:rsidRPr="00CA2C9A">
        <w:rPr>
          <w:lang w:val="es-ES"/>
        </w:rPr>
        <w:t xml:space="preserve"> tiene dos partes. La primera parte es el "Comentario Histórico al Antiguo Testamento" por Alfred Edersheim. La segunda parte se llama "Nuestros Comienzos", y son lecciones inductivas sobre Génesis por Richard Ramsay. </w:t>
      </w:r>
    </w:p>
    <w:p w:rsidR="00CA2C9A" w:rsidRPr="00CA2C9A" w:rsidRDefault="00CA2C9A" w:rsidP="00CA2C9A">
      <w:pPr>
        <w:rPr>
          <w:lang w:val="es-ES"/>
        </w:rPr>
      </w:pPr>
    </w:p>
    <w:p w:rsidR="00CA2C9A" w:rsidRPr="00CA2C9A" w:rsidRDefault="00CA2C9A" w:rsidP="00CA2C9A">
      <w:pPr>
        <w:ind w:left="432"/>
        <w:rPr>
          <w:lang w:val="es-ES"/>
        </w:rPr>
      </w:pPr>
      <w:r w:rsidRPr="00CA2C9A">
        <w:rPr>
          <w:lang w:val="es-ES"/>
        </w:rPr>
        <w:t xml:space="preserve">a. La primera tarea es de leer Génesis 1-2 y páginas 245-317 en el texto </w:t>
      </w:r>
      <w:r w:rsidRPr="00CA2C9A">
        <w:rPr>
          <w:i/>
          <w:iCs/>
          <w:lang w:val="es-ES"/>
        </w:rPr>
        <w:t>Exploremos Génesis</w:t>
      </w:r>
      <w:r w:rsidRPr="00CA2C9A">
        <w:rPr>
          <w:lang w:val="es-ES"/>
        </w:rPr>
        <w:t xml:space="preserve">. </w:t>
      </w:r>
    </w:p>
    <w:p w:rsidR="00CA2C9A" w:rsidRPr="00CA2C9A" w:rsidRDefault="00CA2C9A" w:rsidP="00CA2C9A">
      <w:pPr>
        <w:ind w:left="432"/>
        <w:rPr>
          <w:lang w:val="es-ES"/>
        </w:rPr>
      </w:pPr>
      <w:r w:rsidRPr="00CA2C9A">
        <w:rPr>
          <w:lang w:val="es-ES"/>
        </w:rPr>
        <w:t>Son lecciones 1-5 de la segunda parte del libro, "Nuestros Comienzos", por Richard Ramsay.</w:t>
      </w:r>
    </w:p>
    <w:p w:rsidR="00CA2C9A" w:rsidRPr="00CA2C9A" w:rsidRDefault="00CA2C9A" w:rsidP="00CA2C9A">
      <w:pPr>
        <w:ind w:left="432"/>
        <w:rPr>
          <w:lang w:val="es-ES"/>
        </w:rPr>
      </w:pPr>
    </w:p>
    <w:p w:rsidR="00CA2C9A" w:rsidRPr="00CA2C9A" w:rsidRDefault="00CA2C9A" w:rsidP="00CA2C9A">
      <w:pPr>
        <w:ind w:left="432"/>
        <w:rPr>
          <w:lang w:val="es-ES"/>
        </w:rPr>
      </w:pPr>
      <w:r w:rsidRPr="00CA2C9A">
        <w:rPr>
          <w:lang w:val="es-ES"/>
        </w:rPr>
        <w:t xml:space="preserve">b. La segunda tarea es de leer Génesis 3-11 y páginas 319-366 en el texto </w:t>
      </w:r>
      <w:r w:rsidRPr="00CA2C9A">
        <w:rPr>
          <w:i/>
          <w:iCs/>
          <w:lang w:val="es-ES"/>
        </w:rPr>
        <w:t xml:space="preserve">Exploremos Génesis. </w:t>
      </w:r>
      <w:r w:rsidRPr="00CA2C9A">
        <w:rPr>
          <w:iCs/>
          <w:lang w:val="es-ES"/>
        </w:rPr>
        <w:t>Son</w:t>
      </w:r>
      <w:r w:rsidRPr="00CA2C9A">
        <w:rPr>
          <w:lang w:val="es-ES"/>
        </w:rPr>
        <w:t xml:space="preserve"> lecciones 6-10 de la segunda parte del libro, "Nuestros Comienzos", por Richard Ramsay.</w:t>
      </w:r>
    </w:p>
    <w:p w:rsidR="00CA2C9A" w:rsidRPr="00CA2C9A" w:rsidRDefault="00CA2C9A" w:rsidP="00CA2C9A">
      <w:pPr>
        <w:ind w:left="432"/>
        <w:rPr>
          <w:lang w:val="es-ES"/>
        </w:rPr>
      </w:pPr>
    </w:p>
    <w:p w:rsidR="00CA2C9A" w:rsidRPr="00CA2C9A" w:rsidRDefault="00CA2C9A" w:rsidP="00CA2C9A">
      <w:pPr>
        <w:ind w:left="432"/>
        <w:rPr>
          <w:lang w:val="es-ES"/>
        </w:rPr>
      </w:pPr>
      <w:r w:rsidRPr="00CA2C9A">
        <w:rPr>
          <w:lang w:val="es-ES"/>
        </w:rPr>
        <w:t xml:space="preserve">c. La tercera tarea es de leer páginas 11-50 en </w:t>
      </w:r>
      <w:r w:rsidRPr="00CA2C9A">
        <w:rPr>
          <w:i/>
          <w:lang w:val="es-ES"/>
        </w:rPr>
        <w:t>Exploremos Génesis</w:t>
      </w:r>
      <w:r w:rsidRPr="00CA2C9A">
        <w:rPr>
          <w:lang w:val="es-ES"/>
        </w:rPr>
        <w:t>.  Es la Introducción y los capítulos  1-4 del "Comentario Histórico al Antiguo Testamento" por Alfred Edersheim.</w:t>
      </w:r>
    </w:p>
    <w:p w:rsidR="00CA2C9A" w:rsidRPr="00CA2C9A" w:rsidRDefault="00CA2C9A" w:rsidP="00CA2C9A">
      <w:pPr>
        <w:ind w:left="432"/>
        <w:rPr>
          <w:lang w:val="es-ES"/>
        </w:rPr>
      </w:pPr>
    </w:p>
    <w:p w:rsidR="00CA2C9A" w:rsidRPr="00CA2C9A" w:rsidRDefault="00CA2C9A" w:rsidP="00CA2C9A">
      <w:pPr>
        <w:ind w:left="432"/>
        <w:rPr>
          <w:lang w:val="es-ES"/>
        </w:rPr>
      </w:pPr>
      <w:r w:rsidRPr="00CA2C9A">
        <w:rPr>
          <w:lang w:val="es-ES"/>
        </w:rPr>
        <w:t xml:space="preserve">d. La cuarta tarea es de leer páginas 51-94 en </w:t>
      </w:r>
      <w:r w:rsidRPr="00CA2C9A">
        <w:rPr>
          <w:i/>
          <w:lang w:val="es-ES"/>
        </w:rPr>
        <w:t>Exploremos Génesis</w:t>
      </w:r>
      <w:r w:rsidRPr="00CA2C9A">
        <w:rPr>
          <w:lang w:val="es-ES"/>
        </w:rPr>
        <w:t>. Son los capítulos 5-10 del "Comentario Histórico al Antiguo Testamento" por Alfred Edersheim.</w:t>
      </w:r>
    </w:p>
    <w:p w:rsidR="00CA2C9A" w:rsidRPr="00CA2C9A" w:rsidRDefault="00CA2C9A" w:rsidP="00CA2C9A">
      <w:pPr>
        <w:rPr>
          <w:lang w:val="es-ES"/>
        </w:rPr>
      </w:pPr>
    </w:p>
    <w:p w:rsidR="00CA2C9A" w:rsidRPr="00CA2C9A" w:rsidRDefault="00CA2C9A" w:rsidP="00CA2C9A">
      <w:pPr>
        <w:rPr>
          <w:lang w:val="es-ES"/>
        </w:rPr>
      </w:pPr>
      <w:r w:rsidRPr="00CA2C9A">
        <w:rPr>
          <w:lang w:val="es-ES"/>
        </w:rPr>
        <w:t>2. Use las guías de estudio que se encuentran en el "Paquete Académico" para aprender las cosas más importantes.</w:t>
      </w:r>
    </w:p>
    <w:p w:rsidR="00CA2C9A" w:rsidRPr="00CA2C9A" w:rsidRDefault="00CA2C9A" w:rsidP="00CA2C9A">
      <w:pPr>
        <w:rPr>
          <w:lang w:val="es-ES"/>
        </w:rPr>
      </w:pPr>
    </w:p>
    <w:p w:rsidR="00CA2C9A" w:rsidRPr="00CA2C9A" w:rsidRDefault="00CA2C9A" w:rsidP="00CA2C9A">
      <w:pPr>
        <w:rPr>
          <w:lang w:val="es-ES"/>
        </w:rPr>
      </w:pPr>
      <w:r w:rsidRPr="00CA2C9A">
        <w:rPr>
          <w:lang w:val="es-ES"/>
        </w:rPr>
        <w:t>3. Prepárese para hacer una prueba sobre estos materiales.</w:t>
      </w:r>
    </w:p>
    <w:p w:rsidR="00CA2C9A" w:rsidRPr="00CA2C9A" w:rsidRDefault="00CA2C9A" w:rsidP="00CA2C9A">
      <w:pPr>
        <w:rPr>
          <w:lang w:val="es-ES"/>
        </w:rPr>
      </w:pPr>
    </w:p>
    <w:p w:rsidR="00CA2C9A" w:rsidRPr="00CA2C9A" w:rsidRDefault="00CA2C9A" w:rsidP="00CA2C9A">
      <w:pPr>
        <w:rPr>
          <w:lang w:val="es-ES"/>
        </w:rPr>
      </w:pPr>
      <w:r w:rsidRPr="00CA2C9A">
        <w:rPr>
          <w:lang w:val="es-ES"/>
        </w:rPr>
        <w:t>NOTA: Algunos grupos podrían optar por leer solamente porciones de las lecturas mencionadas arriba.</w:t>
      </w:r>
    </w:p>
    <w:p w:rsidR="00CA2C9A" w:rsidRPr="00CA2C9A" w:rsidRDefault="00CA2C9A" w:rsidP="00CA2C9A">
      <w:pPr>
        <w:rPr>
          <w:lang w:val="es-ES"/>
        </w:rPr>
      </w:pPr>
    </w:p>
    <w:p w:rsidR="00CA2C9A" w:rsidRPr="00CA2C9A" w:rsidRDefault="00CA2C9A" w:rsidP="00CA2C9A">
      <w:pPr>
        <w:rPr>
          <w:lang w:val="es-ES"/>
        </w:rPr>
      </w:pPr>
      <w:r w:rsidRPr="00CA2C9A">
        <w:rPr>
          <w:lang w:val="es-ES"/>
        </w:rPr>
        <w:t>OPCIÓN 2</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CA2C9A" w:rsidRDefault="00CA2C9A" w:rsidP="00CA2C9A">
      <w:pPr>
        <w:rPr>
          <w:lang w:val="es-ES"/>
        </w:rPr>
      </w:pPr>
    </w:p>
    <w:p w:rsidR="00CA2C9A" w:rsidRPr="00CA2C9A" w:rsidRDefault="00CA2C9A" w:rsidP="00CA2C9A">
      <w:pPr>
        <w:rPr>
          <w:lang w:val="es-ES"/>
        </w:rPr>
      </w:pPr>
      <w:r w:rsidRPr="00CA2C9A">
        <w:rPr>
          <w:lang w:val="es-ES"/>
        </w:rPr>
        <w:t>2. Complete un informe sobre cada libro o artículo, usando el "Formulario para Informes de Lectura" que se encuentra en el "Paquete Académico".</w:t>
      </w:r>
    </w:p>
    <w:p w:rsidR="00CA2C9A" w:rsidRDefault="00CA2C9A" w:rsidP="00CA2C9A">
      <w:pPr>
        <w:rPr>
          <w:lang w:val="es-ES"/>
        </w:rPr>
      </w:pPr>
    </w:p>
    <w:p w:rsidR="00CA2C9A" w:rsidRPr="00CA2C9A" w:rsidRDefault="00CA2C9A" w:rsidP="00CA2C9A">
      <w:pPr>
        <w:rPr>
          <w:lang w:val="es-ES"/>
        </w:rPr>
      </w:pPr>
      <w:r w:rsidRPr="00CA2C9A">
        <w:rPr>
          <w:lang w:val="es-ES"/>
        </w:rPr>
        <w:t>3. Prepárese para compartir lo que está aprendiendo en su lectura y entregar los informes.</w:t>
      </w:r>
      <w:r w:rsidRPr="00CA2C9A">
        <w:rPr>
          <w:lang w:val="es-ES"/>
        </w:rPr>
        <w:br w:type="page"/>
      </w:r>
    </w:p>
    <w:p w:rsidR="00CA2C9A" w:rsidRPr="00CA2C9A" w:rsidRDefault="00CA2C9A" w:rsidP="00CA2C9A">
      <w:pPr>
        <w:rPr>
          <w:lang w:val="es-ES"/>
        </w:rPr>
      </w:pPr>
    </w:p>
    <w:p w:rsidR="00CA2C9A" w:rsidRPr="00CA2C9A" w:rsidRDefault="00BB3EAB" w:rsidP="00CA2C9A">
      <w:pPr>
        <w:rPr>
          <w:lang w:val="es-ES"/>
        </w:rPr>
      </w:pPr>
      <w:r>
        <w:pict>
          <v:rect id="_x0000_i1050" style="width:0;height:1.5pt" o:hralign="center" o:hrstd="t" o:hr="t" fillcolor="#a0a0a0" stroked="f"/>
        </w:pict>
      </w:r>
      <w:r w:rsidR="00CA2C9A" w:rsidRPr="00CA2C9A">
        <w:rPr>
          <w:b/>
          <w:lang w:val="es-ES"/>
        </w:rPr>
        <w:t>EL PROYECTO ESCRITO OPCIONAL</w:t>
      </w:r>
    </w:p>
    <w:p w:rsidR="00CA2C9A" w:rsidRDefault="00BB3EAB" w:rsidP="00CA2C9A">
      <w:r>
        <w:pict>
          <v:rect id="_x0000_i1051" style="width:0;height:1.5pt" o:hralign="center" o:hrstd="t" o:hr="t" fillcolor="#a0a0a0" stroked="f"/>
        </w:pict>
      </w:r>
    </w:p>
    <w:p w:rsidR="00CA2C9A" w:rsidRDefault="00CA2C9A" w:rsidP="00CA2C9A"/>
    <w:p w:rsidR="00CA2C9A" w:rsidRPr="00CA2C9A" w:rsidRDefault="00CA2C9A" w:rsidP="00CA2C9A">
      <w:pPr>
        <w:rPr>
          <w:lang w:val="es-ES"/>
        </w:rPr>
      </w:pPr>
      <w:r w:rsidRPr="00CA2C9A">
        <w:rPr>
          <w:lang w:val="es-ES"/>
        </w:rPr>
        <w:t xml:space="preserve">Escriba un proyecto de 8-10 páginas, analizando un pasaje breve entre Génesis 1:1 y Génesis 11:9. Siga los pasos específicos presentados aquí, y las " Pautas para escribir un ensayo " encontradas más abajo. No debe usar el mismo pasaje que ha usado para otro curso. </w:t>
      </w:r>
    </w:p>
    <w:p w:rsidR="00CA2C9A" w:rsidRPr="00CA2C9A" w:rsidRDefault="00CA2C9A" w:rsidP="00CA2C9A">
      <w:pPr>
        <w:rPr>
          <w:lang w:val="es-ES"/>
        </w:rPr>
      </w:pPr>
    </w:p>
    <w:p w:rsidR="00CA2C9A" w:rsidRPr="00CA2C9A" w:rsidRDefault="00CA2C9A" w:rsidP="00CA2C9A">
      <w:pPr>
        <w:rPr>
          <w:b/>
          <w:bCs/>
          <w:lang w:val="es-ES"/>
        </w:rPr>
      </w:pPr>
      <w:r w:rsidRPr="00CA2C9A">
        <w:rPr>
          <w:b/>
          <w:bCs/>
          <w:lang w:val="es-ES"/>
        </w:rPr>
        <w:t>Pasos Específicos</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1. Seleccione un pasaje breve, posiblemente 1-10 versículos, entre Génesis 1:1 y Génesis 11:9. Seleccione un pasaje que es un poco difícil de entender al principio, algo que despierte su curiosidad y su interés. </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2. Anote las preguntas que vienen a su mente sobre el significado del pasaje. Por ejemplo: ¿Hay palabras que no entiende? ¿Hay alguna frase que no entiende? ¿Hay algo que parece contradecir otro pasaje bíblico? ¿Hay algo que parece contrario a su comprensión de la doctrina cristiana? </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3. Busque respuestas para estas preguntas. Lea diferentes versiones de la Biblia. Estudie el contexto del pasaje. Busque pasajes paralelos. Busque palabras en un diccionario. </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4. Estudie el trasfondo histórico del pasaje. Los videos de este curso proveen bastante información, pero puede leer también otros materiales en los "Recursos para Lectura Adicional". </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5. Si ha estudiado hebreo, busque el pasaje en el Antiguo Testamento en hebreo, y busque las palabras en un diccionario hebreo. </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6. Si tiene algún programa de software electrónico como </w:t>
      </w:r>
      <w:r w:rsidRPr="00CA2C9A">
        <w:rPr>
          <w:i/>
          <w:iCs/>
          <w:lang w:val="es-ES"/>
        </w:rPr>
        <w:t>Logos</w:t>
      </w:r>
      <w:r w:rsidRPr="00CA2C9A">
        <w:rPr>
          <w:lang w:val="es-ES"/>
        </w:rPr>
        <w:t xml:space="preserve"> o </w:t>
      </w:r>
      <w:r w:rsidRPr="00CA2C9A">
        <w:rPr>
          <w:i/>
          <w:iCs/>
          <w:lang w:val="es-ES"/>
        </w:rPr>
        <w:t>BibleWorks</w:t>
      </w:r>
      <w:r w:rsidRPr="00CA2C9A">
        <w:rPr>
          <w:lang w:val="es-ES"/>
        </w:rPr>
        <w:t xml:space="preserve">, puede utilizar estas herramientas para su análisis del pasaje. Hay algunos programas gratuitos como </w:t>
      </w:r>
      <w:r w:rsidRPr="00CA2C9A">
        <w:rPr>
          <w:i/>
          <w:iCs/>
          <w:lang w:val="es-ES"/>
        </w:rPr>
        <w:t>E-Sword</w:t>
      </w:r>
      <w:r w:rsidRPr="00CA2C9A">
        <w:rPr>
          <w:lang w:val="es-ES"/>
        </w:rPr>
        <w:t xml:space="preserve"> o Gateway. Vea los "Recursos para Lectura Adicional" para encontrar estos programas.</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7. Lea comentarios para buscar las interpretaciones del pasaje, especialmente buscando respuestas para sus preguntas. Posiblemente no esté de acuerdo con los comentarios, pero pueden ayudar, especialmente después de hacer su propio análisis tentativo. De nuevo, vea "Recursos para Lectura Adicional" para encontrar comentarios. </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8. Escriba una primera versión del proyecto. Haga un bosquejo y comience a escribir. Siga las "Pautas para escribir un ensayo ". </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9. Incluya una introducción que despierta el interés en el pasaje. Explique las preguntas que está investigando. En el cuerpo principal, debería incluir posibles respuestas que otros autores han dado, y después dar sus propias conclusiones. Defienda sus opiniones con evidencia bíblica y con argumentos lingüísticos. Incluya una conclusión, resumiendo su análisis. </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10. Trate de descubrir el mensaje para los creyentes que primero leyeron el pasaje, y trate de aplicar el mismo mensaje a los lectores de hoy. ¿Cuál es la importancia práctica? Tome en cuenta el plan de la salvación, y analice cómo el pasaje se relaciona con Cristo. </w:t>
      </w:r>
    </w:p>
    <w:p w:rsidR="00CA2C9A" w:rsidRPr="00CA2C9A" w:rsidRDefault="00CA2C9A" w:rsidP="00CA2C9A">
      <w:pPr>
        <w:rPr>
          <w:lang w:val="es-ES"/>
        </w:rPr>
      </w:pPr>
    </w:p>
    <w:p w:rsidR="00CA2C9A" w:rsidRPr="00CA2C9A" w:rsidRDefault="00CA2C9A" w:rsidP="00CA2C9A">
      <w:pPr>
        <w:rPr>
          <w:lang w:val="es-ES"/>
        </w:rPr>
      </w:pPr>
      <w:r w:rsidRPr="00CA2C9A">
        <w:rPr>
          <w:lang w:val="es-ES"/>
        </w:rPr>
        <w:t xml:space="preserve">11. Ponga notas al pie de la página donde haya usado ideas de otra fuente, o donde haya citado otra fuente. Incluya estas fuentes en la bibliografía al final. </w:t>
      </w:r>
    </w:p>
    <w:p w:rsidR="00CA2C9A" w:rsidRPr="00CA2C9A" w:rsidRDefault="00CA2C9A" w:rsidP="00CA2C9A">
      <w:pPr>
        <w:rPr>
          <w:lang w:val="es-ES"/>
        </w:rPr>
      </w:pPr>
    </w:p>
    <w:p w:rsidR="00CA2C9A" w:rsidRPr="00CA2C9A" w:rsidRDefault="00CA2C9A" w:rsidP="00CA2C9A">
      <w:pPr>
        <w:rPr>
          <w:lang w:val="es-ES"/>
        </w:rPr>
      </w:pPr>
      <w:r w:rsidRPr="00CA2C9A">
        <w:rPr>
          <w:lang w:val="es-ES"/>
        </w:rPr>
        <w:lastRenderedPageBreak/>
        <w:t>12. Escriba la versión final del proyecto. Consulte de nuevo el documento " Pautas para escribir un ensayo". Lea repetidas veces el proyecto, y redáctelo hasta que fluya claramente y sea fácil de entender. Corrija los errores de ortografía y gramática. Prepárese para entregar el proyecto.</w:t>
      </w:r>
    </w:p>
    <w:p w:rsidR="00CA2C9A" w:rsidRPr="00CA2C9A" w:rsidRDefault="00CA2C9A" w:rsidP="00CA2C9A">
      <w:pPr>
        <w:rPr>
          <w:lang w:val="es-ES"/>
        </w:rPr>
      </w:pPr>
    </w:p>
    <w:sectPr w:rsidR="00CA2C9A" w:rsidRPr="00CA2C9A" w:rsidSect="00C74B29">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6F7" w:rsidRDefault="006A26F7" w:rsidP="00C74B29">
      <w:r>
        <w:separator/>
      </w:r>
    </w:p>
  </w:endnote>
  <w:endnote w:type="continuationSeparator" w:id="0">
    <w:p w:rsidR="006A26F7" w:rsidRDefault="006A26F7"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BB3EAB">
        <w:pPr>
          <w:pStyle w:val="Footer"/>
          <w:jc w:val="center"/>
        </w:pPr>
        <w:fldSimple w:instr=" PAGE   \* MERGEFORMAT ">
          <w:r w:rsidR="00D93AD4">
            <w:rPr>
              <w:noProof/>
            </w:rPr>
            <w:t>5</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6F7" w:rsidRDefault="006A26F7" w:rsidP="00C74B29">
      <w:r>
        <w:separator/>
      </w:r>
    </w:p>
  </w:footnote>
  <w:footnote w:type="continuationSeparator" w:id="0">
    <w:p w:rsidR="006A26F7" w:rsidRDefault="006A26F7"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05F5"/>
    <w:rsid w:val="00001A38"/>
    <w:rsid w:val="000125E9"/>
    <w:rsid w:val="00014F0E"/>
    <w:rsid w:val="00017DD1"/>
    <w:rsid w:val="000324EE"/>
    <w:rsid w:val="00032867"/>
    <w:rsid w:val="0003454E"/>
    <w:rsid w:val="00050C5D"/>
    <w:rsid w:val="00053136"/>
    <w:rsid w:val="00054143"/>
    <w:rsid w:val="00054E6F"/>
    <w:rsid w:val="000657B7"/>
    <w:rsid w:val="000709F9"/>
    <w:rsid w:val="000721A4"/>
    <w:rsid w:val="0007519B"/>
    <w:rsid w:val="0009427B"/>
    <w:rsid w:val="00097DF4"/>
    <w:rsid w:val="000A61E9"/>
    <w:rsid w:val="000B3615"/>
    <w:rsid w:val="000B415F"/>
    <w:rsid w:val="000C3616"/>
    <w:rsid w:val="000C56CC"/>
    <w:rsid w:val="000D6AE4"/>
    <w:rsid w:val="000E40DD"/>
    <w:rsid w:val="000F2E93"/>
    <w:rsid w:val="00102883"/>
    <w:rsid w:val="001106BF"/>
    <w:rsid w:val="001334D5"/>
    <w:rsid w:val="001357D3"/>
    <w:rsid w:val="0015379B"/>
    <w:rsid w:val="00177BCC"/>
    <w:rsid w:val="00185D46"/>
    <w:rsid w:val="00192B12"/>
    <w:rsid w:val="00192BB6"/>
    <w:rsid w:val="001A07FB"/>
    <w:rsid w:val="001A283B"/>
    <w:rsid w:val="001A7FE7"/>
    <w:rsid w:val="001B5F80"/>
    <w:rsid w:val="001C0D29"/>
    <w:rsid w:val="001D0504"/>
    <w:rsid w:val="001D11A7"/>
    <w:rsid w:val="001D4D20"/>
    <w:rsid w:val="001E4D79"/>
    <w:rsid w:val="001F28EB"/>
    <w:rsid w:val="001F39DD"/>
    <w:rsid w:val="001F66C0"/>
    <w:rsid w:val="00201657"/>
    <w:rsid w:val="00204937"/>
    <w:rsid w:val="002108B7"/>
    <w:rsid w:val="00216E2D"/>
    <w:rsid w:val="00221B2D"/>
    <w:rsid w:val="0022606B"/>
    <w:rsid w:val="00234A3C"/>
    <w:rsid w:val="00234D9B"/>
    <w:rsid w:val="0024019D"/>
    <w:rsid w:val="002440EA"/>
    <w:rsid w:val="002631FC"/>
    <w:rsid w:val="00264537"/>
    <w:rsid w:val="00285BCA"/>
    <w:rsid w:val="00287789"/>
    <w:rsid w:val="002903C7"/>
    <w:rsid w:val="00292829"/>
    <w:rsid w:val="00294F92"/>
    <w:rsid w:val="00295403"/>
    <w:rsid w:val="0029683B"/>
    <w:rsid w:val="002A023C"/>
    <w:rsid w:val="002B1801"/>
    <w:rsid w:val="002B4676"/>
    <w:rsid w:val="002C399F"/>
    <w:rsid w:val="002C75C7"/>
    <w:rsid w:val="002D0B42"/>
    <w:rsid w:val="002D1366"/>
    <w:rsid w:val="002E076E"/>
    <w:rsid w:val="002E176E"/>
    <w:rsid w:val="00305FAC"/>
    <w:rsid w:val="00310ED9"/>
    <w:rsid w:val="00315EE5"/>
    <w:rsid w:val="00332298"/>
    <w:rsid w:val="00343AF2"/>
    <w:rsid w:val="00352120"/>
    <w:rsid w:val="00355896"/>
    <w:rsid w:val="0038396E"/>
    <w:rsid w:val="00396BBF"/>
    <w:rsid w:val="003B2277"/>
    <w:rsid w:val="003B3CC0"/>
    <w:rsid w:val="003C00C9"/>
    <w:rsid w:val="003C0DD7"/>
    <w:rsid w:val="003C3165"/>
    <w:rsid w:val="003D0157"/>
    <w:rsid w:val="003D034F"/>
    <w:rsid w:val="003D16BD"/>
    <w:rsid w:val="003E00A3"/>
    <w:rsid w:val="003F5B6C"/>
    <w:rsid w:val="003F685A"/>
    <w:rsid w:val="003F7DCF"/>
    <w:rsid w:val="00401D3C"/>
    <w:rsid w:val="00403329"/>
    <w:rsid w:val="00421CEA"/>
    <w:rsid w:val="00423DDF"/>
    <w:rsid w:val="00424313"/>
    <w:rsid w:val="004376E9"/>
    <w:rsid w:val="00440978"/>
    <w:rsid w:val="0044635F"/>
    <w:rsid w:val="00447095"/>
    <w:rsid w:val="004509B3"/>
    <w:rsid w:val="0045583E"/>
    <w:rsid w:val="00457CC5"/>
    <w:rsid w:val="00470C87"/>
    <w:rsid w:val="00471D19"/>
    <w:rsid w:val="00473C75"/>
    <w:rsid w:val="0048173B"/>
    <w:rsid w:val="00484CB1"/>
    <w:rsid w:val="00490495"/>
    <w:rsid w:val="00492444"/>
    <w:rsid w:val="004A12DA"/>
    <w:rsid w:val="004A1FB3"/>
    <w:rsid w:val="004A4B7D"/>
    <w:rsid w:val="004B0BC5"/>
    <w:rsid w:val="004B1A34"/>
    <w:rsid w:val="004B4E86"/>
    <w:rsid w:val="004B4F3B"/>
    <w:rsid w:val="004B5227"/>
    <w:rsid w:val="004C2756"/>
    <w:rsid w:val="004C32D1"/>
    <w:rsid w:val="004D0802"/>
    <w:rsid w:val="004D0B45"/>
    <w:rsid w:val="004D0EB1"/>
    <w:rsid w:val="004E57E4"/>
    <w:rsid w:val="004F7689"/>
    <w:rsid w:val="00501B8E"/>
    <w:rsid w:val="00502E64"/>
    <w:rsid w:val="00506538"/>
    <w:rsid w:val="0051355A"/>
    <w:rsid w:val="005163BE"/>
    <w:rsid w:val="00516857"/>
    <w:rsid w:val="005172C5"/>
    <w:rsid w:val="00523D98"/>
    <w:rsid w:val="00526E53"/>
    <w:rsid w:val="00530C94"/>
    <w:rsid w:val="00537F4D"/>
    <w:rsid w:val="00540DB1"/>
    <w:rsid w:val="00541669"/>
    <w:rsid w:val="00546306"/>
    <w:rsid w:val="005465A0"/>
    <w:rsid w:val="0054685C"/>
    <w:rsid w:val="005566E5"/>
    <w:rsid w:val="005624BA"/>
    <w:rsid w:val="00574B44"/>
    <w:rsid w:val="00580AE5"/>
    <w:rsid w:val="00585B8B"/>
    <w:rsid w:val="00585C2C"/>
    <w:rsid w:val="00591A36"/>
    <w:rsid w:val="00591A51"/>
    <w:rsid w:val="0059548A"/>
    <w:rsid w:val="005964D7"/>
    <w:rsid w:val="00596F5F"/>
    <w:rsid w:val="00597482"/>
    <w:rsid w:val="005A163B"/>
    <w:rsid w:val="005A3751"/>
    <w:rsid w:val="005A68A2"/>
    <w:rsid w:val="005A7181"/>
    <w:rsid w:val="005B69D6"/>
    <w:rsid w:val="005D4BC9"/>
    <w:rsid w:val="005D4C05"/>
    <w:rsid w:val="005E5BAF"/>
    <w:rsid w:val="005E6833"/>
    <w:rsid w:val="005F17A7"/>
    <w:rsid w:val="005F2DD1"/>
    <w:rsid w:val="005F4946"/>
    <w:rsid w:val="00605CDC"/>
    <w:rsid w:val="00606F77"/>
    <w:rsid w:val="0061566A"/>
    <w:rsid w:val="00617807"/>
    <w:rsid w:val="006208ED"/>
    <w:rsid w:val="006213E5"/>
    <w:rsid w:val="0062525A"/>
    <w:rsid w:val="0062646D"/>
    <w:rsid w:val="00630FB0"/>
    <w:rsid w:val="00632674"/>
    <w:rsid w:val="0063290F"/>
    <w:rsid w:val="0064097E"/>
    <w:rsid w:val="006428C6"/>
    <w:rsid w:val="006431BD"/>
    <w:rsid w:val="006505C4"/>
    <w:rsid w:val="00654036"/>
    <w:rsid w:val="00660F12"/>
    <w:rsid w:val="006668BC"/>
    <w:rsid w:val="0067037B"/>
    <w:rsid w:val="00671357"/>
    <w:rsid w:val="00672511"/>
    <w:rsid w:val="00687A17"/>
    <w:rsid w:val="006918E8"/>
    <w:rsid w:val="0069384D"/>
    <w:rsid w:val="006A26F7"/>
    <w:rsid w:val="006B1678"/>
    <w:rsid w:val="006B1FD6"/>
    <w:rsid w:val="006B3661"/>
    <w:rsid w:val="006C2F1E"/>
    <w:rsid w:val="006C2F2B"/>
    <w:rsid w:val="006F5EF4"/>
    <w:rsid w:val="00700700"/>
    <w:rsid w:val="0070439E"/>
    <w:rsid w:val="00705CE1"/>
    <w:rsid w:val="00707EB6"/>
    <w:rsid w:val="007122EB"/>
    <w:rsid w:val="00712F7F"/>
    <w:rsid w:val="00713E77"/>
    <w:rsid w:val="00725660"/>
    <w:rsid w:val="00725F5E"/>
    <w:rsid w:val="0073119B"/>
    <w:rsid w:val="00731CF7"/>
    <w:rsid w:val="007322C7"/>
    <w:rsid w:val="0073645C"/>
    <w:rsid w:val="007376D4"/>
    <w:rsid w:val="0075652A"/>
    <w:rsid w:val="00792408"/>
    <w:rsid w:val="00792A70"/>
    <w:rsid w:val="00796806"/>
    <w:rsid w:val="00796D49"/>
    <w:rsid w:val="007A3BF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7614"/>
    <w:rsid w:val="00827F30"/>
    <w:rsid w:val="00837287"/>
    <w:rsid w:val="00837C89"/>
    <w:rsid w:val="008437BC"/>
    <w:rsid w:val="00843807"/>
    <w:rsid w:val="00843B0E"/>
    <w:rsid w:val="00844F1A"/>
    <w:rsid w:val="00850FBB"/>
    <w:rsid w:val="00855789"/>
    <w:rsid w:val="00863524"/>
    <w:rsid w:val="0087090C"/>
    <w:rsid w:val="008829ED"/>
    <w:rsid w:val="008830D1"/>
    <w:rsid w:val="00883535"/>
    <w:rsid w:val="00884459"/>
    <w:rsid w:val="00884595"/>
    <w:rsid w:val="00890270"/>
    <w:rsid w:val="00890926"/>
    <w:rsid w:val="008912FB"/>
    <w:rsid w:val="008922F4"/>
    <w:rsid w:val="00893D1E"/>
    <w:rsid w:val="008B02B5"/>
    <w:rsid w:val="008B562F"/>
    <w:rsid w:val="008B6063"/>
    <w:rsid w:val="008E2049"/>
    <w:rsid w:val="008E389D"/>
    <w:rsid w:val="008E7AF6"/>
    <w:rsid w:val="008F0D94"/>
    <w:rsid w:val="00910278"/>
    <w:rsid w:val="0091530A"/>
    <w:rsid w:val="00920CD9"/>
    <w:rsid w:val="00922606"/>
    <w:rsid w:val="009269FF"/>
    <w:rsid w:val="00933966"/>
    <w:rsid w:val="009364E2"/>
    <w:rsid w:val="009431A7"/>
    <w:rsid w:val="00951C1B"/>
    <w:rsid w:val="00961A43"/>
    <w:rsid w:val="009663F8"/>
    <w:rsid w:val="00966DDE"/>
    <w:rsid w:val="00970394"/>
    <w:rsid w:val="0097733C"/>
    <w:rsid w:val="00982A34"/>
    <w:rsid w:val="009924AE"/>
    <w:rsid w:val="00994829"/>
    <w:rsid w:val="00997147"/>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63B2"/>
    <w:rsid w:val="00AB696D"/>
    <w:rsid w:val="00AC0EC9"/>
    <w:rsid w:val="00AF295B"/>
    <w:rsid w:val="00B02134"/>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3EAB"/>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2C9A"/>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93AD4"/>
    <w:rsid w:val="00DA4666"/>
    <w:rsid w:val="00DA4975"/>
    <w:rsid w:val="00DB63B0"/>
    <w:rsid w:val="00DB6CC5"/>
    <w:rsid w:val="00DC0E53"/>
    <w:rsid w:val="00DC2AFB"/>
    <w:rsid w:val="00DE0B16"/>
    <w:rsid w:val="00DE148D"/>
    <w:rsid w:val="00DF7FBE"/>
    <w:rsid w:val="00E05BDB"/>
    <w:rsid w:val="00E0643A"/>
    <w:rsid w:val="00E227A7"/>
    <w:rsid w:val="00E23BCF"/>
    <w:rsid w:val="00E46D65"/>
    <w:rsid w:val="00E51BDE"/>
    <w:rsid w:val="00E52033"/>
    <w:rsid w:val="00E618D3"/>
    <w:rsid w:val="00E6545E"/>
    <w:rsid w:val="00E67563"/>
    <w:rsid w:val="00E67852"/>
    <w:rsid w:val="00E734BC"/>
    <w:rsid w:val="00E74A6E"/>
    <w:rsid w:val="00E8153E"/>
    <w:rsid w:val="00E9011B"/>
    <w:rsid w:val="00E9381E"/>
    <w:rsid w:val="00E95BCD"/>
    <w:rsid w:val="00EA2A67"/>
    <w:rsid w:val="00EA52F7"/>
    <w:rsid w:val="00EB729B"/>
    <w:rsid w:val="00EB7A00"/>
    <w:rsid w:val="00EF3514"/>
    <w:rsid w:val="00EF5800"/>
    <w:rsid w:val="00EF6397"/>
    <w:rsid w:val="00F04286"/>
    <w:rsid w:val="00F077D8"/>
    <w:rsid w:val="00F17DF6"/>
    <w:rsid w:val="00F246DB"/>
    <w:rsid w:val="00F24E1A"/>
    <w:rsid w:val="00F27749"/>
    <w:rsid w:val="00F34506"/>
    <w:rsid w:val="00F413EB"/>
    <w:rsid w:val="00F428FB"/>
    <w:rsid w:val="00F552FC"/>
    <w:rsid w:val="00F63774"/>
    <w:rsid w:val="00F71B96"/>
    <w:rsid w:val="00F72AF8"/>
    <w:rsid w:val="00F81692"/>
    <w:rsid w:val="00F81B00"/>
    <w:rsid w:val="00F93874"/>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234D9B"/>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logoi.org/es/"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D8A93B-2D8C-4C0C-A9BB-6C96FC98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6994</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4</cp:revision>
  <cp:lastPrinted>2018-08-08T20:36:00Z</cp:lastPrinted>
  <dcterms:created xsi:type="dcterms:W3CDTF">2018-08-09T15:40:00Z</dcterms:created>
  <dcterms:modified xsi:type="dcterms:W3CDTF">2018-08-10T21:26:00Z</dcterms:modified>
</cp:coreProperties>
</file>